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9D587" w14:textId="7DB9A471"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14:paraId="2FA15EE1" w14:textId="74B4E1DA" w:rsidR="00D81DEC" w:rsidRPr="00184442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="00D81DEC" w:rsidRPr="00184442">
        <w:rPr>
          <w:rFonts w:ascii="Times New Roman" w:hAnsi="Times New Roman" w:cs="Times New Roman"/>
          <w:sz w:val="24"/>
          <w:szCs w:val="24"/>
        </w:rPr>
        <w:t xml:space="preserve"> </w:t>
      </w:r>
      <w:r w:rsidR="00F0289A" w:rsidRPr="0018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48C7DB8A" w:rsidR="003B7AB0" w:rsidRPr="00752B05" w:rsidRDefault="003B7AB0" w:rsidP="00F55A1D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55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5B51A552"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0694052D" w:rsidR="003B7AB0" w:rsidRPr="00752B05" w:rsidRDefault="003B7AB0" w:rsidP="00F55A1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55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47C53" w:rsidRPr="00752B05" w14:paraId="53781E7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0101BA2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757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C51F501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7" w:type="dxa"/>
            <w:shd w:val="clear" w:color="auto" w:fill="auto"/>
            <w:noWrap/>
          </w:tcPr>
          <w:p w14:paraId="5F30FD6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575602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9" w:type="dxa"/>
            <w:shd w:val="clear" w:color="auto" w:fill="auto"/>
            <w:noWrap/>
          </w:tcPr>
          <w:p w14:paraId="32F6CA47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40BAE746" w14:textId="77777777" w:rsidR="00B47C53" w:rsidRPr="005A2FC5" w:rsidRDefault="00B47C53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49" w:type="dxa"/>
            <w:shd w:val="clear" w:color="auto" w:fill="auto"/>
            <w:noWrap/>
          </w:tcPr>
          <w:p w14:paraId="5D474E5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1394EDEB" w14:textId="77777777" w:rsidR="00B47C53" w:rsidRPr="005A2FC5" w:rsidRDefault="00B47C53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B47C53" w:rsidRPr="00752B05" w14:paraId="2E90F97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234DF98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E71" w14:textId="77777777" w:rsidR="00B47C53" w:rsidRPr="005A2FC5" w:rsidRDefault="00B47C53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350ED3" w14:textId="77777777" w:rsidR="00B47C53" w:rsidRPr="005A2FC5" w:rsidRDefault="00B47C53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97" w:type="dxa"/>
            <w:shd w:val="clear" w:color="auto" w:fill="auto"/>
            <w:noWrap/>
          </w:tcPr>
          <w:p w14:paraId="7F8669D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6297B42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89" w:type="dxa"/>
            <w:shd w:val="clear" w:color="auto" w:fill="auto"/>
            <w:noWrap/>
          </w:tcPr>
          <w:p w14:paraId="70E86B6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</w:tcPr>
          <w:p w14:paraId="1F6C4F3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49" w:type="dxa"/>
            <w:shd w:val="clear" w:color="auto" w:fill="auto"/>
            <w:noWrap/>
          </w:tcPr>
          <w:p w14:paraId="1926D44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01AB9572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B47C53" w:rsidRPr="00752B05" w14:paraId="6BAB4AB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ABF869B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A526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1B8F87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097" w:type="dxa"/>
            <w:shd w:val="clear" w:color="auto" w:fill="auto"/>
            <w:noWrap/>
          </w:tcPr>
          <w:p w14:paraId="225DF71A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09DD57B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9" w:type="dxa"/>
            <w:shd w:val="clear" w:color="auto" w:fill="auto"/>
            <w:noWrap/>
          </w:tcPr>
          <w:p w14:paraId="0B7BEFD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2CABC59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49" w:type="dxa"/>
            <w:shd w:val="clear" w:color="auto" w:fill="auto"/>
            <w:noWrap/>
          </w:tcPr>
          <w:p w14:paraId="54C8398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2054AE31" w14:textId="77777777" w:rsidR="00B47C53" w:rsidRPr="005A2FC5" w:rsidRDefault="00B47C53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47C53" w:rsidRPr="00752B05" w14:paraId="2BAB87B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55E422C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56D8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C997388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97" w:type="dxa"/>
            <w:shd w:val="clear" w:color="auto" w:fill="auto"/>
            <w:noWrap/>
          </w:tcPr>
          <w:p w14:paraId="25F22B2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566E760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089" w:type="dxa"/>
            <w:shd w:val="clear" w:color="auto" w:fill="auto"/>
            <w:noWrap/>
          </w:tcPr>
          <w:p w14:paraId="66B28B82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</w:tcPr>
          <w:p w14:paraId="6A9EF76E" w14:textId="77777777" w:rsidR="00B47C53" w:rsidRPr="005A2FC5" w:rsidRDefault="00B47C53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49" w:type="dxa"/>
            <w:shd w:val="clear" w:color="auto" w:fill="auto"/>
            <w:noWrap/>
          </w:tcPr>
          <w:p w14:paraId="6F8724CE" w14:textId="77777777" w:rsidR="00B47C53" w:rsidRPr="005A2FC5" w:rsidRDefault="00B47C53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2E9BD79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B47C53" w:rsidRPr="00752B05" w14:paraId="364F559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E823D9C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A7A" w14:textId="77777777" w:rsidR="00B47C53" w:rsidRPr="005A2FC5" w:rsidRDefault="00B47C53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C07271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97" w:type="dxa"/>
            <w:shd w:val="clear" w:color="auto" w:fill="auto"/>
            <w:noWrap/>
          </w:tcPr>
          <w:p w14:paraId="49735CB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69B9D87C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</w:tcPr>
          <w:p w14:paraId="19B309B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04890801" w14:textId="77777777" w:rsidR="00B47C53" w:rsidRPr="005A2FC5" w:rsidRDefault="00B47C53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49" w:type="dxa"/>
            <w:shd w:val="clear" w:color="auto" w:fill="auto"/>
            <w:noWrap/>
          </w:tcPr>
          <w:p w14:paraId="1804C34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09C3C45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47C53" w:rsidRPr="00AA10DF" w14:paraId="6AA14BC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C93F0A8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0C3C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ED64445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97" w:type="dxa"/>
            <w:shd w:val="clear" w:color="auto" w:fill="auto"/>
            <w:noWrap/>
          </w:tcPr>
          <w:p w14:paraId="0D05E94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36D2227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89" w:type="dxa"/>
            <w:shd w:val="clear" w:color="auto" w:fill="auto"/>
            <w:noWrap/>
          </w:tcPr>
          <w:p w14:paraId="36808CB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7CA21FE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49" w:type="dxa"/>
            <w:shd w:val="clear" w:color="auto" w:fill="auto"/>
            <w:noWrap/>
          </w:tcPr>
          <w:p w14:paraId="72AE538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24C6687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7C53" w:rsidRPr="00AA10DF" w14:paraId="49E194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8E603BD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44B3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F9A551A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097" w:type="dxa"/>
            <w:shd w:val="clear" w:color="auto" w:fill="auto"/>
            <w:noWrap/>
          </w:tcPr>
          <w:p w14:paraId="3EBFAAA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5A01905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089" w:type="dxa"/>
            <w:shd w:val="clear" w:color="auto" w:fill="auto"/>
            <w:noWrap/>
          </w:tcPr>
          <w:p w14:paraId="090B601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1472A103" w14:textId="77777777" w:rsidR="00B47C53" w:rsidRPr="005A2FC5" w:rsidRDefault="00B47C53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  <w:shd w:val="clear" w:color="auto" w:fill="auto"/>
            <w:noWrap/>
          </w:tcPr>
          <w:p w14:paraId="0C97A23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5" w:type="dxa"/>
            <w:shd w:val="clear" w:color="auto" w:fill="auto"/>
            <w:noWrap/>
          </w:tcPr>
          <w:p w14:paraId="303705A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B47C53" w:rsidRPr="00752B05" w14:paraId="5F512E1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E1211C8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A6F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83A2A0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1097" w:type="dxa"/>
            <w:shd w:val="clear" w:color="auto" w:fill="auto"/>
            <w:noWrap/>
          </w:tcPr>
          <w:p w14:paraId="7A6A2E7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56869893" w14:textId="77777777" w:rsidR="00B47C53" w:rsidRPr="005A2FC5" w:rsidRDefault="00B47C53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1089" w:type="dxa"/>
            <w:shd w:val="clear" w:color="auto" w:fill="auto"/>
            <w:noWrap/>
          </w:tcPr>
          <w:p w14:paraId="0498228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9" w:type="dxa"/>
            <w:shd w:val="clear" w:color="auto" w:fill="auto"/>
            <w:noWrap/>
          </w:tcPr>
          <w:p w14:paraId="5B71A12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49" w:type="dxa"/>
            <w:shd w:val="clear" w:color="auto" w:fill="auto"/>
            <w:noWrap/>
          </w:tcPr>
          <w:p w14:paraId="31406EFF" w14:textId="77777777" w:rsidR="00B47C53" w:rsidRPr="005A2FC5" w:rsidRDefault="00B47C53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45" w:type="dxa"/>
            <w:shd w:val="clear" w:color="auto" w:fill="auto"/>
            <w:noWrap/>
          </w:tcPr>
          <w:p w14:paraId="0FEF02F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B47C53" w:rsidRPr="00D05796" w14:paraId="2D8CD34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86143CD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F274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2CC23F6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97" w:type="dxa"/>
            <w:shd w:val="clear" w:color="auto" w:fill="auto"/>
            <w:noWrap/>
          </w:tcPr>
          <w:p w14:paraId="3C8C435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6C0082E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089" w:type="dxa"/>
            <w:shd w:val="clear" w:color="auto" w:fill="auto"/>
            <w:noWrap/>
          </w:tcPr>
          <w:p w14:paraId="6AAA9C07" w14:textId="77777777" w:rsidR="00B47C53" w:rsidRPr="005A2FC5" w:rsidRDefault="00B47C53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2E3096BB" w14:textId="77777777" w:rsidR="00B47C53" w:rsidRPr="005A2FC5" w:rsidRDefault="00B47C53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  <w:shd w:val="clear" w:color="auto" w:fill="auto"/>
            <w:noWrap/>
          </w:tcPr>
          <w:p w14:paraId="191343C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</w:tcPr>
          <w:p w14:paraId="131BD37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B47C53" w:rsidRPr="00752B05" w14:paraId="19BFA7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E920A1C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A4F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D1E7CC7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97" w:type="dxa"/>
            <w:shd w:val="clear" w:color="auto" w:fill="auto"/>
            <w:noWrap/>
          </w:tcPr>
          <w:p w14:paraId="05A59AF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3D37945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</w:tcPr>
          <w:p w14:paraId="1842521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4354856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  <w:shd w:val="clear" w:color="auto" w:fill="auto"/>
            <w:noWrap/>
          </w:tcPr>
          <w:p w14:paraId="1C8E0DE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14:paraId="10B8B9E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B47C53" w:rsidRPr="00752B05" w14:paraId="60E7F32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889031B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1273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D55B857" w14:textId="77777777" w:rsidR="00B47C53" w:rsidRPr="005A2FC5" w:rsidRDefault="00B47C53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97" w:type="dxa"/>
            <w:shd w:val="clear" w:color="auto" w:fill="auto"/>
            <w:noWrap/>
          </w:tcPr>
          <w:p w14:paraId="0C8DD77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388FE5C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</w:tcPr>
          <w:p w14:paraId="036F765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61C8A8D" w14:textId="77777777" w:rsidR="00B47C53" w:rsidRPr="005A2FC5" w:rsidRDefault="00B47C53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49" w:type="dxa"/>
            <w:shd w:val="clear" w:color="auto" w:fill="auto"/>
            <w:noWrap/>
          </w:tcPr>
          <w:p w14:paraId="6FFC28F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37BCCBEC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47C53" w:rsidRPr="00752B05" w14:paraId="04493AC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D66FD06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653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ACA7B2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97" w:type="dxa"/>
            <w:shd w:val="clear" w:color="auto" w:fill="auto"/>
            <w:noWrap/>
          </w:tcPr>
          <w:p w14:paraId="44E30EBC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5B9297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089" w:type="dxa"/>
            <w:shd w:val="clear" w:color="auto" w:fill="auto"/>
            <w:noWrap/>
          </w:tcPr>
          <w:p w14:paraId="3B78E55E" w14:textId="77777777" w:rsidR="00B47C53" w:rsidRPr="005A2FC5" w:rsidRDefault="00B47C53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14:paraId="28041BE5" w14:textId="77777777" w:rsidR="00B47C53" w:rsidRPr="005A2FC5" w:rsidRDefault="00B47C53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49" w:type="dxa"/>
            <w:shd w:val="clear" w:color="auto" w:fill="auto"/>
            <w:noWrap/>
          </w:tcPr>
          <w:p w14:paraId="40AEE46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14:paraId="107C1BF5" w14:textId="77777777" w:rsidR="00B47C53" w:rsidRPr="005A2FC5" w:rsidRDefault="00B47C53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47C53" w:rsidRPr="00752B05" w14:paraId="4F4D5FC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85FD329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8596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CF5C672" w14:textId="77777777" w:rsidR="00B47C53" w:rsidRPr="005A2FC5" w:rsidRDefault="00B47C53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97" w:type="dxa"/>
            <w:shd w:val="clear" w:color="auto" w:fill="auto"/>
            <w:noWrap/>
          </w:tcPr>
          <w:p w14:paraId="7BCB066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36C0F14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9" w:type="dxa"/>
            <w:shd w:val="clear" w:color="auto" w:fill="auto"/>
            <w:noWrap/>
          </w:tcPr>
          <w:p w14:paraId="22F557F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393C350F" w14:textId="77777777" w:rsidR="00B47C53" w:rsidRPr="005A2FC5" w:rsidRDefault="00B47C53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  <w:shd w:val="clear" w:color="auto" w:fill="auto"/>
            <w:noWrap/>
          </w:tcPr>
          <w:p w14:paraId="55CC5F3C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1C6E520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B47C53" w:rsidRPr="00752B05" w14:paraId="264B8E6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65F7C6D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5176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0832357" w14:textId="77777777" w:rsidR="00B47C53" w:rsidRPr="005A2FC5" w:rsidRDefault="00B47C53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97" w:type="dxa"/>
            <w:shd w:val="clear" w:color="auto" w:fill="auto"/>
            <w:noWrap/>
          </w:tcPr>
          <w:p w14:paraId="31EF83A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4C9B0067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089" w:type="dxa"/>
            <w:shd w:val="clear" w:color="auto" w:fill="auto"/>
            <w:noWrap/>
          </w:tcPr>
          <w:p w14:paraId="716B3B9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39DB123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9" w:type="dxa"/>
            <w:shd w:val="clear" w:color="auto" w:fill="auto"/>
            <w:noWrap/>
          </w:tcPr>
          <w:p w14:paraId="2455839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7FA634F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B47C53" w:rsidRPr="00752B05" w14:paraId="2497785B" w14:textId="77777777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14:paraId="3BA3AE36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1374" w14:textId="77777777" w:rsidR="00B47C53" w:rsidRPr="005A2FC5" w:rsidRDefault="00B47C53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77A07B6" w14:textId="77777777" w:rsidR="00B47C53" w:rsidRPr="005A2FC5" w:rsidRDefault="00B47C53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97" w:type="dxa"/>
            <w:shd w:val="clear" w:color="auto" w:fill="auto"/>
            <w:noWrap/>
          </w:tcPr>
          <w:p w14:paraId="6F8677E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14B3C2C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89" w:type="dxa"/>
            <w:shd w:val="clear" w:color="auto" w:fill="auto"/>
            <w:noWrap/>
          </w:tcPr>
          <w:p w14:paraId="4F42F8C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574E802C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9" w:type="dxa"/>
            <w:shd w:val="clear" w:color="auto" w:fill="auto"/>
            <w:noWrap/>
          </w:tcPr>
          <w:p w14:paraId="7997F352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14:paraId="555E7ABD" w14:textId="77777777" w:rsidR="00B47C53" w:rsidRPr="005A2FC5" w:rsidRDefault="00B47C53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B47C53" w:rsidRPr="00752B05" w14:paraId="39672AD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F110C6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7456" w14:textId="77777777" w:rsidR="00B47C53" w:rsidRPr="005A2FC5" w:rsidRDefault="00B47C53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1D05037A" w14:textId="77777777" w:rsidR="00B47C53" w:rsidRPr="005A2FC5" w:rsidRDefault="00B47C53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6</w:t>
            </w:r>
          </w:p>
        </w:tc>
        <w:tc>
          <w:tcPr>
            <w:tcW w:w="1097" w:type="dxa"/>
            <w:shd w:val="clear" w:color="auto" w:fill="auto"/>
            <w:noWrap/>
          </w:tcPr>
          <w:p w14:paraId="646318F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48C0A32D" w14:textId="77777777" w:rsidR="00B47C53" w:rsidRPr="005A2FC5" w:rsidRDefault="00B47C53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</w:t>
            </w:r>
          </w:p>
        </w:tc>
        <w:tc>
          <w:tcPr>
            <w:tcW w:w="1089" w:type="dxa"/>
            <w:shd w:val="clear" w:color="auto" w:fill="auto"/>
            <w:noWrap/>
          </w:tcPr>
          <w:p w14:paraId="2140D615" w14:textId="77777777" w:rsidR="00B47C53" w:rsidRPr="005A2FC5" w:rsidRDefault="00B47C53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089" w:type="dxa"/>
            <w:shd w:val="clear" w:color="auto" w:fill="auto"/>
            <w:noWrap/>
          </w:tcPr>
          <w:p w14:paraId="4F61AA36" w14:textId="77777777" w:rsidR="00B47C53" w:rsidRPr="005A2FC5" w:rsidRDefault="00B47C53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9" w:type="dxa"/>
            <w:shd w:val="clear" w:color="auto" w:fill="auto"/>
            <w:noWrap/>
          </w:tcPr>
          <w:p w14:paraId="70CBB78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5" w:type="dxa"/>
            <w:shd w:val="clear" w:color="auto" w:fill="auto"/>
            <w:noWrap/>
          </w:tcPr>
          <w:p w14:paraId="524B9A31" w14:textId="77777777" w:rsidR="00B47C53" w:rsidRPr="005A2FC5" w:rsidRDefault="00B47C53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47C53" w:rsidRPr="00752B05" w14:paraId="6766F5B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5E30FD6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225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5D32145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1097" w:type="dxa"/>
            <w:shd w:val="clear" w:color="auto" w:fill="auto"/>
            <w:noWrap/>
          </w:tcPr>
          <w:p w14:paraId="1FB0270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43D57ADA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089" w:type="dxa"/>
            <w:shd w:val="clear" w:color="auto" w:fill="auto"/>
            <w:noWrap/>
          </w:tcPr>
          <w:p w14:paraId="6FD6D21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14:paraId="1F468E7B" w14:textId="77777777" w:rsidR="00B47C53" w:rsidRPr="005A2FC5" w:rsidRDefault="00B47C53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14:paraId="70D4BB27" w14:textId="77777777" w:rsidR="00B47C53" w:rsidRPr="005A2FC5" w:rsidRDefault="00B47C53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</w:tcPr>
          <w:p w14:paraId="2C1CC96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47C53" w:rsidRPr="00752B05" w14:paraId="4675C1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3EC6482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CDEE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E61034B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97" w:type="dxa"/>
            <w:shd w:val="clear" w:color="auto" w:fill="auto"/>
            <w:noWrap/>
          </w:tcPr>
          <w:p w14:paraId="1AC83A4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0E715E9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089" w:type="dxa"/>
            <w:shd w:val="clear" w:color="auto" w:fill="auto"/>
            <w:noWrap/>
          </w:tcPr>
          <w:p w14:paraId="2E46665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14:paraId="5DD06314" w14:textId="77777777" w:rsidR="00B47C53" w:rsidRPr="005A2FC5" w:rsidRDefault="00B47C53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14:paraId="1E75E9CF" w14:textId="77777777" w:rsidR="00B47C53" w:rsidRPr="005A2FC5" w:rsidRDefault="00B47C53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5" w:type="dxa"/>
            <w:shd w:val="clear" w:color="auto" w:fill="auto"/>
            <w:noWrap/>
          </w:tcPr>
          <w:p w14:paraId="2C97612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B47C53" w:rsidRPr="00752B05" w14:paraId="778E80F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E8FD9AE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A14E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39F16E8" w14:textId="77777777" w:rsidR="00B47C53" w:rsidRPr="005A2FC5" w:rsidRDefault="00B47C53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97" w:type="dxa"/>
            <w:shd w:val="clear" w:color="auto" w:fill="auto"/>
            <w:noWrap/>
          </w:tcPr>
          <w:p w14:paraId="693EBFDC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2753453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</w:tcPr>
          <w:p w14:paraId="4094520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151CF0EE" w14:textId="77777777" w:rsidR="00B47C53" w:rsidRPr="005A2FC5" w:rsidRDefault="00B47C53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14:paraId="1253880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2995EC1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C53" w:rsidRPr="00752B05" w14:paraId="7A1A52E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0F5C145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498F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286D67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097" w:type="dxa"/>
            <w:shd w:val="clear" w:color="auto" w:fill="auto"/>
            <w:noWrap/>
          </w:tcPr>
          <w:p w14:paraId="49DE025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650DD55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089" w:type="dxa"/>
            <w:shd w:val="clear" w:color="auto" w:fill="auto"/>
            <w:noWrap/>
          </w:tcPr>
          <w:p w14:paraId="5EBF75B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</w:tcPr>
          <w:p w14:paraId="72134C36" w14:textId="77777777" w:rsidR="00B47C53" w:rsidRPr="005A2FC5" w:rsidRDefault="00B47C53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14:paraId="695F9AF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13C7FBFA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B47C53" w:rsidRPr="00752B05" w14:paraId="61A5674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EEC3546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9CEB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FC498B8" w14:textId="77777777" w:rsidR="00B47C53" w:rsidRPr="005A2FC5" w:rsidRDefault="00B47C53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097" w:type="dxa"/>
            <w:shd w:val="clear" w:color="auto" w:fill="auto"/>
            <w:noWrap/>
          </w:tcPr>
          <w:p w14:paraId="1423B14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38548985" w14:textId="77777777" w:rsidR="00B47C53" w:rsidRPr="005A2FC5" w:rsidRDefault="00B47C53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089" w:type="dxa"/>
            <w:shd w:val="clear" w:color="auto" w:fill="auto"/>
            <w:noWrap/>
          </w:tcPr>
          <w:p w14:paraId="1E2C8AE9" w14:textId="77777777" w:rsidR="00B47C53" w:rsidRPr="005A2FC5" w:rsidRDefault="00B47C53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2DD9CD16" w14:textId="77777777" w:rsidR="00B47C53" w:rsidRPr="005A2FC5" w:rsidRDefault="00B47C53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9" w:type="dxa"/>
            <w:shd w:val="clear" w:color="auto" w:fill="auto"/>
            <w:noWrap/>
          </w:tcPr>
          <w:p w14:paraId="179D809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</w:tcPr>
          <w:p w14:paraId="1059D74D" w14:textId="77777777" w:rsidR="00B47C53" w:rsidRPr="005A2FC5" w:rsidRDefault="00B47C53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47C53" w:rsidRPr="00752B05" w14:paraId="4F7DDB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1782BD8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CC85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350D5FE" w14:textId="77777777" w:rsidR="00B47C53" w:rsidRPr="005A2FC5" w:rsidRDefault="00B47C53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97" w:type="dxa"/>
            <w:shd w:val="clear" w:color="auto" w:fill="auto"/>
            <w:noWrap/>
          </w:tcPr>
          <w:p w14:paraId="0F2E5CA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00A50AF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</w:tcPr>
          <w:p w14:paraId="56A1BA0F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156BAA9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9" w:type="dxa"/>
            <w:shd w:val="clear" w:color="auto" w:fill="auto"/>
            <w:noWrap/>
          </w:tcPr>
          <w:p w14:paraId="5E7D342E" w14:textId="77777777" w:rsidR="00B47C53" w:rsidRPr="005A2FC5" w:rsidRDefault="00B47C53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0447BF2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B47C53" w:rsidRPr="00752B05" w14:paraId="3B65DB6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A5A48D1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3DCF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581DC5" w14:textId="77777777" w:rsidR="00B47C53" w:rsidRPr="005A2FC5" w:rsidRDefault="00B47C53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097" w:type="dxa"/>
            <w:shd w:val="clear" w:color="auto" w:fill="auto"/>
            <w:noWrap/>
          </w:tcPr>
          <w:p w14:paraId="407AD3C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31C3305" w14:textId="77777777" w:rsidR="00B47C53" w:rsidRPr="005A2FC5" w:rsidRDefault="00B47C53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1089" w:type="dxa"/>
            <w:shd w:val="clear" w:color="auto" w:fill="auto"/>
            <w:noWrap/>
          </w:tcPr>
          <w:p w14:paraId="2BDE0E99" w14:textId="77777777" w:rsidR="00B47C53" w:rsidRPr="005A2FC5" w:rsidRDefault="00B47C53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00E2DDE0" w14:textId="77777777" w:rsidR="00B47C53" w:rsidRPr="005A2FC5" w:rsidRDefault="00B47C53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9" w:type="dxa"/>
            <w:shd w:val="clear" w:color="auto" w:fill="auto"/>
            <w:noWrap/>
          </w:tcPr>
          <w:p w14:paraId="1A668922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6AA79E0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47C53" w:rsidRPr="00D05796" w14:paraId="2D8780FF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4D9FD045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5C195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02E034CB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E56040B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4E611F5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394BCD6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2C14BE5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32D5FC99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564844E2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B47C53" w:rsidRPr="00752B05" w14:paraId="7A19066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26C89E2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755F" w14:textId="77777777" w:rsidR="00B47C53" w:rsidRPr="005A2FC5" w:rsidRDefault="00B47C53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88DA848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97" w:type="dxa"/>
            <w:shd w:val="clear" w:color="auto" w:fill="auto"/>
            <w:noWrap/>
          </w:tcPr>
          <w:p w14:paraId="1D7DCC2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7E0D4FD3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</w:tcPr>
          <w:p w14:paraId="5FBC4E2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5610369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shd w:val="clear" w:color="auto" w:fill="auto"/>
            <w:noWrap/>
          </w:tcPr>
          <w:p w14:paraId="470A3C2E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6EB392F0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47C53" w:rsidRPr="00752B05" w14:paraId="1FCA3CF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D17C256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2F25" w14:textId="77777777" w:rsidR="00B47C53" w:rsidRPr="005A2FC5" w:rsidRDefault="00B47C53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74284002" w14:textId="77777777" w:rsidR="00B47C53" w:rsidRPr="005A2FC5" w:rsidRDefault="00B47C53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97" w:type="dxa"/>
            <w:shd w:val="clear" w:color="auto" w:fill="auto"/>
            <w:noWrap/>
          </w:tcPr>
          <w:p w14:paraId="472C74F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0F8F819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</w:tcPr>
          <w:p w14:paraId="0F6B6C9A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27321541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49" w:type="dxa"/>
            <w:shd w:val="clear" w:color="auto" w:fill="auto"/>
            <w:noWrap/>
          </w:tcPr>
          <w:p w14:paraId="47663920" w14:textId="77777777" w:rsidR="00B47C53" w:rsidRPr="005A2FC5" w:rsidRDefault="00B47C53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45" w:type="dxa"/>
            <w:shd w:val="clear" w:color="auto" w:fill="auto"/>
            <w:noWrap/>
          </w:tcPr>
          <w:p w14:paraId="37AA6AA6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B47C53" w:rsidRPr="00752B05" w14:paraId="30EEA83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C91C7B1" w14:textId="77777777" w:rsidR="00B47C53" w:rsidRPr="005A2FC5" w:rsidRDefault="00B47C53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A3B8" w14:textId="77777777" w:rsidR="00B47C53" w:rsidRPr="005A2FC5" w:rsidRDefault="00B47C53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6E3C28D" w14:textId="77777777" w:rsidR="00B47C53" w:rsidRPr="005A2FC5" w:rsidRDefault="00B47C53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97" w:type="dxa"/>
            <w:shd w:val="clear" w:color="auto" w:fill="auto"/>
            <w:noWrap/>
          </w:tcPr>
          <w:p w14:paraId="4AAB8D0A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324E8F1A" w14:textId="77777777" w:rsidR="00B47C53" w:rsidRPr="005A2FC5" w:rsidRDefault="00B47C53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</w:tcPr>
          <w:p w14:paraId="0AD4A374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1A8F45CD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49" w:type="dxa"/>
            <w:shd w:val="clear" w:color="auto" w:fill="auto"/>
            <w:noWrap/>
          </w:tcPr>
          <w:p w14:paraId="057586D8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08C2B6E2" w14:textId="77777777" w:rsidR="00B47C53" w:rsidRPr="005A2FC5" w:rsidRDefault="00B47C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4A3B17" w:rsidRPr="00752B05" w14:paraId="47890E98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3A420D31" w14:textId="77777777"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14:paraId="1300DCC8" w14:textId="25A36C8E" w:rsidR="004A3B17" w:rsidRPr="00752B05" w:rsidRDefault="00D662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224</w:t>
            </w:r>
          </w:p>
        </w:tc>
        <w:tc>
          <w:tcPr>
            <w:tcW w:w="1097" w:type="dxa"/>
            <w:shd w:val="clear" w:color="auto" w:fill="auto"/>
            <w:noWrap/>
          </w:tcPr>
          <w:p w14:paraId="23229F2D" w14:textId="67ED5106"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024155DF" w14:textId="4EDBBE9C" w:rsidR="004A3B17" w:rsidRPr="00752B05" w:rsidRDefault="00D66272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060</w:t>
            </w:r>
          </w:p>
        </w:tc>
        <w:tc>
          <w:tcPr>
            <w:tcW w:w="1089" w:type="dxa"/>
            <w:shd w:val="clear" w:color="auto" w:fill="auto"/>
            <w:noWrap/>
          </w:tcPr>
          <w:p w14:paraId="1F87FB4B" w14:textId="4E265760" w:rsidR="004A3B17" w:rsidRPr="00752B05" w:rsidRDefault="00D66272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089" w:type="dxa"/>
            <w:shd w:val="clear" w:color="auto" w:fill="auto"/>
            <w:noWrap/>
          </w:tcPr>
          <w:p w14:paraId="3EC03754" w14:textId="0933E1F2" w:rsidR="004A3B17" w:rsidRPr="00752B05" w:rsidRDefault="00D66272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49" w:type="dxa"/>
            <w:shd w:val="clear" w:color="auto" w:fill="auto"/>
            <w:noWrap/>
          </w:tcPr>
          <w:p w14:paraId="6F175C24" w14:textId="689ED9EF" w:rsidR="004A3B17" w:rsidRPr="00752B05" w:rsidRDefault="00D662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1045" w:type="dxa"/>
            <w:shd w:val="clear" w:color="auto" w:fill="auto"/>
            <w:noWrap/>
          </w:tcPr>
          <w:p w14:paraId="6E36CDFB" w14:textId="0D1E230E" w:rsidR="004A3B17" w:rsidRPr="00752B05" w:rsidRDefault="00D351CF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586171EC" w14:textId="12126858" w:rsidR="00803EB7" w:rsidRPr="00B47C53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C53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B47C53">
        <w:rPr>
          <w:rFonts w:ascii="Times New Roman" w:hAnsi="Times New Roman" w:cs="Times New Roman"/>
          <w:sz w:val="24"/>
          <w:szCs w:val="24"/>
        </w:rPr>
        <w:t>период с 10.</w:t>
      </w:r>
      <w:r w:rsidR="007E22A4" w:rsidRPr="00B47C53">
        <w:rPr>
          <w:rFonts w:ascii="Times New Roman" w:hAnsi="Times New Roman" w:cs="Times New Roman"/>
          <w:sz w:val="24"/>
          <w:szCs w:val="24"/>
        </w:rPr>
        <w:t>0</w:t>
      </w:r>
      <w:r w:rsidR="00F55A1D" w:rsidRPr="00B47C53">
        <w:rPr>
          <w:rFonts w:ascii="Times New Roman" w:hAnsi="Times New Roman" w:cs="Times New Roman"/>
          <w:sz w:val="24"/>
          <w:szCs w:val="24"/>
        </w:rPr>
        <w:t>5</w:t>
      </w:r>
      <w:r w:rsidR="00414974" w:rsidRPr="00B47C53">
        <w:rPr>
          <w:rFonts w:ascii="Times New Roman" w:hAnsi="Times New Roman" w:cs="Times New Roman"/>
          <w:sz w:val="24"/>
          <w:szCs w:val="24"/>
        </w:rPr>
        <w:t>.202</w:t>
      </w:r>
      <w:r w:rsidR="007E22A4" w:rsidRPr="00B47C53">
        <w:rPr>
          <w:rFonts w:ascii="Times New Roman" w:hAnsi="Times New Roman" w:cs="Times New Roman"/>
          <w:sz w:val="24"/>
          <w:szCs w:val="24"/>
        </w:rPr>
        <w:t>4</w:t>
      </w:r>
      <w:r w:rsidR="00414974" w:rsidRPr="00B47C53">
        <w:rPr>
          <w:rFonts w:ascii="Times New Roman" w:hAnsi="Times New Roman" w:cs="Times New Roman"/>
          <w:sz w:val="24"/>
          <w:szCs w:val="24"/>
        </w:rPr>
        <w:t xml:space="preserve"> по 10.</w:t>
      </w:r>
      <w:r w:rsidR="007E22A4" w:rsidRPr="00B47C53">
        <w:rPr>
          <w:rFonts w:ascii="Times New Roman" w:hAnsi="Times New Roman" w:cs="Times New Roman"/>
          <w:sz w:val="24"/>
          <w:szCs w:val="24"/>
        </w:rPr>
        <w:t>0</w:t>
      </w:r>
      <w:r w:rsidR="00F55A1D" w:rsidRPr="00B47C53">
        <w:rPr>
          <w:rFonts w:ascii="Times New Roman" w:hAnsi="Times New Roman" w:cs="Times New Roman"/>
          <w:sz w:val="24"/>
          <w:szCs w:val="24"/>
        </w:rPr>
        <w:t>5</w:t>
      </w:r>
      <w:r w:rsidR="00414974" w:rsidRPr="00B47C53">
        <w:rPr>
          <w:rFonts w:ascii="Times New Roman" w:hAnsi="Times New Roman" w:cs="Times New Roman"/>
          <w:sz w:val="24"/>
          <w:szCs w:val="24"/>
        </w:rPr>
        <w:t>.202</w:t>
      </w:r>
      <w:r w:rsidR="007E22A4" w:rsidRPr="00B47C53">
        <w:rPr>
          <w:rFonts w:ascii="Times New Roman" w:hAnsi="Times New Roman" w:cs="Times New Roman"/>
          <w:sz w:val="24"/>
          <w:szCs w:val="24"/>
        </w:rPr>
        <w:t>5</w:t>
      </w:r>
      <w:r w:rsidR="00414974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Pr="00B47C53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B47C53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B47C53">
        <w:rPr>
          <w:rFonts w:ascii="Times New Roman" w:hAnsi="Times New Roman" w:cs="Times New Roman"/>
          <w:sz w:val="24"/>
          <w:szCs w:val="24"/>
        </w:rPr>
        <w:t xml:space="preserve">в </w:t>
      </w:r>
      <w:r w:rsidR="0044627E" w:rsidRPr="00B47C53">
        <w:rPr>
          <w:rFonts w:ascii="Times New Roman" w:hAnsi="Times New Roman" w:cs="Times New Roman"/>
          <w:sz w:val="24"/>
          <w:szCs w:val="24"/>
        </w:rPr>
        <w:t>2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2 </w:t>
      </w:r>
      <w:r w:rsidRPr="00B47C53">
        <w:rPr>
          <w:rFonts w:ascii="Times New Roman" w:hAnsi="Times New Roman" w:cs="Times New Roman"/>
          <w:sz w:val="24"/>
          <w:szCs w:val="24"/>
        </w:rPr>
        <w:t>муниципальн</w:t>
      </w:r>
      <w:r w:rsidR="0061696B" w:rsidRPr="00B47C53">
        <w:rPr>
          <w:rFonts w:ascii="Times New Roman" w:hAnsi="Times New Roman" w:cs="Times New Roman"/>
          <w:sz w:val="24"/>
          <w:szCs w:val="24"/>
        </w:rPr>
        <w:t>ых</w:t>
      </w:r>
      <w:r w:rsidRPr="00B47C5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B47C53">
        <w:rPr>
          <w:rFonts w:ascii="Times New Roman" w:hAnsi="Times New Roman" w:cs="Times New Roman"/>
          <w:sz w:val="24"/>
          <w:szCs w:val="24"/>
        </w:rPr>
        <w:t>ях. Наибольший рост</w:t>
      </w:r>
      <w:r w:rsidR="003E5F58" w:rsidRPr="00B47C53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B47C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0FC2" w:rsidRPr="00B47C53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610FC2" w:rsidRPr="00B47C53">
        <w:rPr>
          <w:rFonts w:ascii="Times New Roman" w:hAnsi="Times New Roman" w:cs="Times New Roman"/>
          <w:sz w:val="24"/>
          <w:szCs w:val="24"/>
        </w:rPr>
        <w:t>6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ед. или 12,</w:t>
      </w:r>
      <w:r w:rsidR="00610FC2" w:rsidRPr="00B47C53">
        <w:rPr>
          <w:rFonts w:ascii="Times New Roman" w:hAnsi="Times New Roman" w:cs="Times New Roman"/>
          <w:sz w:val="24"/>
          <w:szCs w:val="24"/>
        </w:rPr>
        <w:t>6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10FC2" w:rsidRPr="00B47C53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610FC2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B47C53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B47C53">
        <w:rPr>
          <w:rFonts w:ascii="Times New Roman" w:hAnsi="Times New Roman" w:cs="Times New Roman"/>
          <w:sz w:val="24"/>
          <w:szCs w:val="24"/>
        </w:rPr>
        <w:t xml:space="preserve"> +</w:t>
      </w:r>
      <w:r w:rsidR="00EB00FB" w:rsidRPr="00B47C53">
        <w:rPr>
          <w:rFonts w:ascii="Times New Roman" w:hAnsi="Times New Roman" w:cs="Times New Roman"/>
          <w:sz w:val="24"/>
          <w:szCs w:val="24"/>
        </w:rPr>
        <w:t>2</w:t>
      </w:r>
      <w:r w:rsidR="00AD6CCF" w:rsidRPr="00B47C53">
        <w:rPr>
          <w:rFonts w:ascii="Times New Roman" w:hAnsi="Times New Roman" w:cs="Times New Roman"/>
          <w:sz w:val="24"/>
          <w:szCs w:val="24"/>
        </w:rPr>
        <w:t>4</w:t>
      </w:r>
      <w:r w:rsidR="009D07F4" w:rsidRPr="00B47C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6CCF" w:rsidRPr="00B47C53">
        <w:rPr>
          <w:rFonts w:ascii="Times New Roman" w:hAnsi="Times New Roman" w:cs="Times New Roman"/>
          <w:sz w:val="24"/>
          <w:szCs w:val="24"/>
        </w:rPr>
        <w:t>11,</w:t>
      </w:r>
      <w:r w:rsidR="00610FC2" w:rsidRPr="00B47C53">
        <w:rPr>
          <w:rFonts w:ascii="Times New Roman" w:hAnsi="Times New Roman" w:cs="Times New Roman"/>
          <w:sz w:val="24"/>
          <w:szCs w:val="24"/>
        </w:rPr>
        <w:t>3</w:t>
      </w:r>
      <w:r w:rsidR="009D07F4" w:rsidRPr="00B47C5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10FC2" w:rsidRPr="00B47C53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EB00FB" w:rsidRPr="00B47C53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AD6CCF" w:rsidRPr="00B47C53">
        <w:rPr>
          <w:rFonts w:ascii="Times New Roman" w:hAnsi="Times New Roman" w:cs="Times New Roman"/>
          <w:sz w:val="24"/>
          <w:szCs w:val="24"/>
        </w:rPr>
        <w:t>5</w:t>
      </w:r>
      <w:r w:rsidR="00EB00FB" w:rsidRPr="00B47C53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B47C53" w:rsidRPr="00B47C53">
        <w:rPr>
          <w:rFonts w:ascii="Times New Roman" w:hAnsi="Times New Roman" w:cs="Times New Roman"/>
          <w:sz w:val="24"/>
          <w:szCs w:val="24"/>
        </w:rPr>
        <w:t>0</w:t>
      </w:r>
      <w:r w:rsidR="00EB00FB" w:rsidRPr="00B47C53">
        <w:rPr>
          <w:rFonts w:ascii="Times New Roman" w:hAnsi="Times New Roman" w:cs="Times New Roman"/>
          <w:sz w:val="24"/>
          <w:szCs w:val="24"/>
        </w:rPr>
        <w:t>,</w:t>
      </w:r>
      <w:r w:rsidR="00B47C53" w:rsidRPr="00B47C53">
        <w:rPr>
          <w:rFonts w:ascii="Times New Roman" w:hAnsi="Times New Roman" w:cs="Times New Roman"/>
          <w:sz w:val="24"/>
          <w:szCs w:val="24"/>
        </w:rPr>
        <w:t>0</w:t>
      </w:r>
      <w:r w:rsidR="00EB00FB" w:rsidRPr="00B47C5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47C53" w:rsidRPr="00B47C53">
        <w:rPr>
          <w:rFonts w:ascii="Times New Roman" w:hAnsi="Times New Roman" w:cs="Times New Roman"/>
          <w:sz w:val="24"/>
          <w:szCs w:val="24"/>
        </w:rPr>
        <w:t>Шумяческом</w:t>
      </w:r>
      <w:proofErr w:type="spellEnd"/>
      <w:r w:rsidR="009F2B6B" w:rsidRPr="00B47C53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B47C53" w:rsidRPr="00B47C53">
        <w:rPr>
          <w:rFonts w:ascii="Times New Roman" w:hAnsi="Times New Roman" w:cs="Times New Roman"/>
          <w:sz w:val="24"/>
          <w:szCs w:val="24"/>
        </w:rPr>
        <w:t>13</w:t>
      </w:r>
      <w:r w:rsidR="009F2B6B" w:rsidRPr="00B47C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B00FB" w:rsidRPr="00B47C53">
        <w:rPr>
          <w:rFonts w:ascii="Times New Roman" w:hAnsi="Times New Roman" w:cs="Times New Roman"/>
          <w:sz w:val="24"/>
          <w:szCs w:val="24"/>
        </w:rPr>
        <w:t>8,</w:t>
      </w:r>
      <w:r w:rsidR="00B47C53" w:rsidRPr="00B47C53">
        <w:rPr>
          <w:rFonts w:ascii="Times New Roman" w:hAnsi="Times New Roman" w:cs="Times New Roman"/>
          <w:sz w:val="24"/>
          <w:szCs w:val="24"/>
        </w:rPr>
        <w:t>6</w:t>
      </w:r>
      <w:r w:rsidR="009F2B6B" w:rsidRPr="00B47C53">
        <w:rPr>
          <w:rFonts w:ascii="Times New Roman" w:hAnsi="Times New Roman" w:cs="Times New Roman"/>
          <w:sz w:val="24"/>
          <w:szCs w:val="24"/>
        </w:rPr>
        <w:t xml:space="preserve">%, </w:t>
      </w:r>
      <w:r w:rsidR="00B47C53" w:rsidRPr="00B47C53">
        <w:rPr>
          <w:rFonts w:ascii="Times New Roman" w:hAnsi="Times New Roman" w:cs="Times New Roman"/>
          <w:sz w:val="24"/>
          <w:szCs w:val="24"/>
        </w:rPr>
        <w:t>Смоленском</w:t>
      </w:r>
      <w:r w:rsidR="00DC2713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B47C53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B47C53">
        <w:rPr>
          <w:rFonts w:ascii="Times New Roman" w:hAnsi="Times New Roman" w:cs="Times New Roman"/>
          <w:sz w:val="24"/>
          <w:szCs w:val="24"/>
        </w:rPr>
        <w:t xml:space="preserve"> +</w:t>
      </w:r>
      <w:r w:rsidR="00B47C53" w:rsidRPr="00B47C53">
        <w:rPr>
          <w:rFonts w:ascii="Times New Roman" w:hAnsi="Times New Roman" w:cs="Times New Roman"/>
          <w:sz w:val="24"/>
          <w:szCs w:val="24"/>
        </w:rPr>
        <w:t>232</w:t>
      </w:r>
      <w:r w:rsidR="009D07F4" w:rsidRPr="00B47C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6CCF" w:rsidRPr="00B47C53">
        <w:rPr>
          <w:rFonts w:ascii="Times New Roman" w:hAnsi="Times New Roman" w:cs="Times New Roman"/>
          <w:sz w:val="24"/>
          <w:szCs w:val="24"/>
        </w:rPr>
        <w:t>8,</w:t>
      </w:r>
      <w:r w:rsidR="00B47C53" w:rsidRPr="00B47C53">
        <w:rPr>
          <w:rFonts w:ascii="Times New Roman" w:hAnsi="Times New Roman" w:cs="Times New Roman"/>
          <w:sz w:val="24"/>
          <w:szCs w:val="24"/>
        </w:rPr>
        <w:t>5</w:t>
      </w:r>
      <w:r w:rsidR="00D21279" w:rsidRPr="00B47C53">
        <w:rPr>
          <w:rFonts w:ascii="Times New Roman" w:hAnsi="Times New Roman" w:cs="Times New Roman"/>
          <w:sz w:val="24"/>
          <w:szCs w:val="24"/>
        </w:rPr>
        <w:t>%.</w:t>
      </w:r>
      <w:r w:rsidR="00761FD8" w:rsidRPr="00F55A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713" w:rsidRPr="00B47C53">
        <w:rPr>
          <w:rFonts w:ascii="Times New Roman" w:hAnsi="Times New Roman" w:cs="Times New Roman"/>
          <w:sz w:val="24"/>
          <w:szCs w:val="24"/>
        </w:rPr>
        <w:t xml:space="preserve">Снижение субъектов МСП наблюдается </w:t>
      </w:r>
      <w:r w:rsidR="00B47C53" w:rsidRPr="00B47C53">
        <w:rPr>
          <w:rFonts w:ascii="Times New Roman" w:hAnsi="Times New Roman" w:cs="Times New Roman"/>
          <w:sz w:val="24"/>
          <w:szCs w:val="24"/>
        </w:rPr>
        <w:t>в г. Десногорск</w:t>
      </w:r>
      <w:r w:rsidR="00DC2713" w:rsidRPr="00B47C53">
        <w:rPr>
          <w:rFonts w:ascii="Times New Roman" w:hAnsi="Times New Roman" w:cs="Times New Roman"/>
          <w:sz w:val="24"/>
          <w:szCs w:val="24"/>
        </w:rPr>
        <w:t xml:space="preserve"> на </w:t>
      </w:r>
      <w:r w:rsidR="00D21279" w:rsidRPr="00B47C53">
        <w:rPr>
          <w:rFonts w:ascii="Times New Roman" w:hAnsi="Times New Roman" w:cs="Times New Roman"/>
          <w:sz w:val="24"/>
          <w:szCs w:val="24"/>
        </w:rPr>
        <w:t>-</w:t>
      </w:r>
      <w:r w:rsidR="00B47C53" w:rsidRPr="00B47C53">
        <w:rPr>
          <w:rFonts w:ascii="Times New Roman" w:hAnsi="Times New Roman" w:cs="Times New Roman"/>
          <w:sz w:val="24"/>
          <w:szCs w:val="24"/>
        </w:rPr>
        <w:t>3</w:t>
      </w:r>
      <w:r w:rsidR="00DC2713" w:rsidRPr="00B47C53">
        <w:rPr>
          <w:rFonts w:ascii="Times New Roman" w:hAnsi="Times New Roman" w:cs="Times New Roman"/>
          <w:sz w:val="24"/>
          <w:szCs w:val="24"/>
        </w:rPr>
        <w:t xml:space="preserve"> ед</w:t>
      </w:r>
      <w:r w:rsidR="00061239" w:rsidRPr="00B47C53">
        <w:rPr>
          <w:rFonts w:ascii="Times New Roman" w:hAnsi="Times New Roman" w:cs="Times New Roman"/>
          <w:sz w:val="24"/>
          <w:szCs w:val="24"/>
        </w:rPr>
        <w:t>. или -0,</w:t>
      </w:r>
      <w:r w:rsidR="00B47C53" w:rsidRPr="00B47C53">
        <w:rPr>
          <w:rFonts w:ascii="Times New Roman" w:hAnsi="Times New Roman" w:cs="Times New Roman"/>
          <w:sz w:val="24"/>
          <w:szCs w:val="24"/>
        </w:rPr>
        <w:t>5</w:t>
      </w:r>
      <w:r w:rsidR="00061239" w:rsidRPr="00B47C53">
        <w:rPr>
          <w:rFonts w:ascii="Times New Roman" w:hAnsi="Times New Roman" w:cs="Times New Roman"/>
          <w:sz w:val="24"/>
          <w:szCs w:val="24"/>
        </w:rPr>
        <w:t>%,</w:t>
      </w:r>
      <w:r w:rsidR="00DC2713" w:rsidRPr="00B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C53" w:rsidRPr="00B47C53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9F2B6B" w:rsidRPr="00B47C53">
        <w:rPr>
          <w:rFonts w:ascii="Times New Roman" w:hAnsi="Times New Roman" w:cs="Times New Roman"/>
          <w:sz w:val="24"/>
          <w:szCs w:val="24"/>
        </w:rPr>
        <w:t xml:space="preserve"> на -</w:t>
      </w:r>
      <w:r w:rsidR="00B47C53" w:rsidRPr="00B47C53">
        <w:rPr>
          <w:rFonts w:ascii="Times New Roman" w:hAnsi="Times New Roman" w:cs="Times New Roman"/>
          <w:sz w:val="24"/>
          <w:szCs w:val="24"/>
        </w:rPr>
        <w:t>4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ед. </w:t>
      </w:r>
      <w:r w:rsidR="009F2B6B" w:rsidRPr="00B47C53">
        <w:rPr>
          <w:rFonts w:ascii="Times New Roman" w:hAnsi="Times New Roman" w:cs="Times New Roman"/>
          <w:sz w:val="24"/>
          <w:szCs w:val="24"/>
        </w:rPr>
        <w:t>или -</w:t>
      </w:r>
      <w:r w:rsidR="00B47C53" w:rsidRPr="00B47C53">
        <w:rPr>
          <w:rFonts w:ascii="Times New Roman" w:hAnsi="Times New Roman" w:cs="Times New Roman"/>
          <w:sz w:val="24"/>
          <w:szCs w:val="24"/>
        </w:rPr>
        <w:t>3,0%.</w:t>
      </w:r>
    </w:p>
    <w:p w14:paraId="2D5C46F9" w14:textId="235E0800" w:rsidR="004D1677" w:rsidRPr="009264F7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C53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B47C53">
        <w:rPr>
          <w:rFonts w:ascii="Times New Roman" w:hAnsi="Times New Roman" w:cs="Times New Roman"/>
          <w:sz w:val="24"/>
          <w:szCs w:val="24"/>
        </w:rPr>
        <w:t>5</w:t>
      </w:r>
      <w:r w:rsidRPr="00B47C53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13768F" w:rsidRPr="00B47C53">
        <w:rPr>
          <w:rFonts w:ascii="Times New Roman" w:hAnsi="Times New Roman" w:cs="Times New Roman"/>
          <w:sz w:val="24"/>
          <w:szCs w:val="24"/>
        </w:rPr>
        <w:t>22</w:t>
      </w:r>
      <w:r w:rsidR="00662CA0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B47C53">
        <w:rPr>
          <w:rFonts w:ascii="Times New Roman" w:hAnsi="Times New Roman" w:cs="Times New Roman"/>
          <w:sz w:val="24"/>
          <w:szCs w:val="24"/>
        </w:rPr>
        <w:t>округах</w:t>
      </w:r>
      <w:r w:rsidR="00234142">
        <w:rPr>
          <w:rFonts w:ascii="Times New Roman" w:hAnsi="Times New Roman" w:cs="Times New Roman"/>
          <w:sz w:val="24"/>
          <w:szCs w:val="24"/>
        </w:rPr>
        <w:t xml:space="preserve"> </w:t>
      </w:r>
      <w:r w:rsidRPr="00B47C53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B47C53">
        <w:rPr>
          <w:rFonts w:ascii="Times New Roman" w:hAnsi="Times New Roman" w:cs="Times New Roman"/>
          <w:sz w:val="24"/>
          <w:szCs w:val="24"/>
        </w:rPr>
        <w:t>–</w:t>
      </w:r>
      <w:r w:rsidR="003E5F58" w:rsidRPr="00B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B47C53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B47C53" w:rsidRPr="00B47C53">
        <w:rPr>
          <w:rFonts w:ascii="Times New Roman" w:hAnsi="Times New Roman" w:cs="Times New Roman"/>
          <w:sz w:val="24"/>
          <w:szCs w:val="24"/>
        </w:rPr>
        <w:t>11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47C53" w:rsidRPr="00B47C53">
        <w:rPr>
          <w:rFonts w:ascii="Times New Roman" w:hAnsi="Times New Roman" w:cs="Times New Roman"/>
          <w:sz w:val="24"/>
          <w:szCs w:val="24"/>
        </w:rPr>
        <w:t>12,9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B47C53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44627E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234142">
        <w:rPr>
          <w:rFonts w:ascii="Times New Roman" w:hAnsi="Times New Roman" w:cs="Times New Roman"/>
          <w:sz w:val="24"/>
          <w:szCs w:val="24"/>
        </w:rPr>
        <w:t>округ</w:t>
      </w:r>
      <w:r w:rsidR="0044627E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B47C53">
        <w:rPr>
          <w:rFonts w:ascii="Times New Roman" w:hAnsi="Times New Roman" w:cs="Times New Roman"/>
          <w:sz w:val="24"/>
          <w:szCs w:val="24"/>
        </w:rPr>
        <w:t>+</w:t>
      </w:r>
      <w:r w:rsidR="0013768F" w:rsidRPr="00B47C53">
        <w:rPr>
          <w:rFonts w:ascii="Times New Roman" w:hAnsi="Times New Roman" w:cs="Times New Roman"/>
          <w:sz w:val="24"/>
          <w:szCs w:val="24"/>
        </w:rPr>
        <w:t>1</w:t>
      </w:r>
      <w:r w:rsidR="00B47C53" w:rsidRPr="00B47C53">
        <w:rPr>
          <w:rFonts w:ascii="Times New Roman" w:hAnsi="Times New Roman" w:cs="Times New Roman"/>
          <w:sz w:val="24"/>
          <w:szCs w:val="24"/>
        </w:rPr>
        <w:t>6</w:t>
      </w:r>
      <w:r w:rsidR="003E5F58" w:rsidRPr="00B47C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47C53" w:rsidRPr="00B47C53">
        <w:rPr>
          <w:rFonts w:ascii="Times New Roman" w:hAnsi="Times New Roman" w:cs="Times New Roman"/>
          <w:sz w:val="24"/>
          <w:szCs w:val="24"/>
        </w:rPr>
        <w:t>7,4</w:t>
      </w:r>
      <w:r w:rsidR="003E5F58" w:rsidRPr="00B47C5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47C53" w:rsidRPr="00B47C53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1B478F" w:rsidRPr="00B47C5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B47C53">
        <w:rPr>
          <w:rFonts w:ascii="Times New Roman" w:hAnsi="Times New Roman" w:cs="Times New Roman"/>
          <w:sz w:val="24"/>
          <w:szCs w:val="24"/>
        </w:rPr>
        <w:t xml:space="preserve"> +</w:t>
      </w:r>
      <w:r w:rsidR="00B47C53" w:rsidRPr="00B47C53">
        <w:rPr>
          <w:rFonts w:ascii="Times New Roman" w:hAnsi="Times New Roman" w:cs="Times New Roman"/>
          <w:sz w:val="24"/>
          <w:szCs w:val="24"/>
        </w:rPr>
        <w:t>25</w:t>
      </w:r>
      <w:r w:rsidR="0013768F" w:rsidRPr="00B47C53">
        <w:rPr>
          <w:rFonts w:ascii="Times New Roman" w:hAnsi="Times New Roman" w:cs="Times New Roman"/>
          <w:sz w:val="24"/>
          <w:szCs w:val="24"/>
        </w:rPr>
        <w:t xml:space="preserve"> ед.</w:t>
      </w:r>
      <w:r w:rsidRPr="00B47C53">
        <w:rPr>
          <w:rFonts w:ascii="Times New Roman" w:hAnsi="Times New Roman" w:cs="Times New Roman"/>
          <w:sz w:val="24"/>
          <w:szCs w:val="24"/>
        </w:rPr>
        <w:t xml:space="preserve"> или </w:t>
      </w:r>
      <w:r w:rsidR="00B47C53" w:rsidRPr="00B47C53">
        <w:rPr>
          <w:rFonts w:ascii="Times New Roman" w:hAnsi="Times New Roman" w:cs="Times New Roman"/>
          <w:sz w:val="24"/>
          <w:szCs w:val="24"/>
        </w:rPr>
        <w:t>4,3</w:t>
      </w:r>
      <w:r w:rsidR="00836FC1" w:rsidRPr="00B47C53">
        <w:rPr>
          <w:rFonts w:ascii="Times New Roman" w:hAnsi="Times New Roman" w:cs="Times New Roman"/>
          <w:sz w:val="24"/>
          <w:szCs w:val="24"/>
        </w:rPr>
        <w:t>%,</w:t>
      </w:r>
      <w:r w:rsidR="00061239" w:rsidRPr="00B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C53" w:rsidRPr="00B47C53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47C53" w:rsidRPr="00B47C53">
        <w:rPr>
          <w:rFonts w:ascii="Times New Roman" w:hAnsi="Times New Roman" w:cs="Times New Roman"/>
          <w:sz w:val="24"/>
          <w:szCs w:val="24"/>
        </w:rPr>
        <w:t>15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47C53" w:rsidRPr="00B47C53">
        <w:rPr>
          <w:rFonts w:ascii="Times New Roman" w:hAnsi="Times New Roman" w:cs="Times New Roman"/>
          <w:sz w:val="24"/>
          <w:szCs w:val="24"/>
        </w:rPr>
        <w:t>4,2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%. </w:t>
      </w:r>
      <w:r w:rsidRPr="00B47C53">
        <w:rPr>
          <w:rFonts w:ascii="Times New Roman" w:hAnsi="Times New Roman" w:cs="Times New Roman"/>
          <w:sz w:val="24"/>
          <w:szCs w:val="24"/>
        </w:rPr>
        <w:t>В</w:t>
      </w:r>
      <w:r w:rsidR="001B478F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AD6CCF" w:rsidRPr="00B47C53">
        <w:rPr>
          <w:rFonts w:ascii="Times New Roman" w:hAnsi="Times New Roman" w:cs="Times New Roman"/>
          <w:sz w:val="24"/>
          <w:szCs w:val="24"/>
        </w:rPr>
        <w:t xml:space="preserve">г. Десногорск отмечено </w:t>
      </w:r>
      <w:r w:rsidRPr="00B47C53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13768F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B47C53" w:rsidRPr="00B47C53">
        <w:rPr>
          <w:rFonts w:ascii="Times New Roman" w:hAnsi="Times New Roman" w:cs="Times New Roman"/>
          <w:sz w:val="24"/>
          <w:szCs w:val="24"/>
        </w:rPr>
        <w:t xml:space="preserve">на -2 ед. или -0,4%, также снижение отмечено в </w:t>
      </w:r>
      <w:proofErr w:type="spellStart"/>
      <w:r w:rsidR="00B47C53" w:rsidRPr="00B47C53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B47C53" w:rsidRPr="00B47C53">
        <w:rPr>
          <w:rFonts w:ascii="Times New Roman" w:hAnsi="Times New Roman" w:cs="Times New Roman"/>
          <w:sz w:val="24"/>
          <w:szCs w:val="24"/>
        </w:rPr>
        <w:t xml:space="preserve"> округе на -4ед</w:t>
      </w:r>
      <w:proofErr w:type="gramEnd"/>
      <w:r w:rsidR="00B47C53" w:rsidRPr="00B47C53">
        <w:rPr>
          <w:rFonts w:ascii="Times New Roman" w:hAnsi="Times New Roman" w:cs="Times New Roman"/>
          <w:sz w:val="24"/>
          <w:szCs w:val="24"/>
        </w:rPr>
        <w:t xml:space="preserve">. или -3,0%. </w:t>
      </w:r>
      <w:r w:rsidR="0013768F" w:rsidRPr="00B47C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47C53" w:rsidRPr="00B47C53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B47C53" w:rsidRPr="00B47C53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13768F" w:rsidRPr="00B47C53">
        <w:rPr>
          <w:rFonts w:ascii="Times New Roman" w:hAnsi="Times New Roman" w:cs="Times New Roman"/>
          <w:sz w:val="24"/>
          <w:szCs w:val="24"/>
        </w:rPr>
        <w:t xml:space="preserve"> отсутствует динамика.</w:t>
      </w:r>
    </w:p>
    <w:p w14:paraId="481B88F0" w14:textId="548EBF0A" w:rsidR="00871C79" w:rsidRPr="009264F7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C53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B47C53">
        <w:rPr>
          <w:rFonts w:ascii="Times New Roman" w:hAnsi="Times New Roman" w:cs="Times New Roman"/>
          <w:sz w:val="24"/>
          <w:szCs w:val="24"/>
        </w:rPr>
        <w:t>202</w:t>
      </w:r>
      <w:r w:rsidR="007E22A4" w:rsidRPr="00B47C53">
        <w:rPr>
          <w:rFonts w:ascii="Times New Roman" w:hAnsi="Times New Roman" w:cs="Times New Roman"/>
          <w:sz w:val="24"/>
          <w:szCs w:val="24"/>
        </w:rPr>
        <w:t>5</w:t>
      </w:r>
      <w:r w:rsidR="00842D5F" w:rsidRPr="00B47C5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47C53">
        <w:rPr>
          <w:rFonts w:ascii="Times New Roman" w:hAnsi="Times New Roman" w:cs="Times New Roman"/>
          <w:sz w:val="24"/>
          <w:szCs w:val="24"/>
        </w:rPr>
        <w:t xml:space="preserve">на </w:t>
      </w:r>
      <w:r w:rsidR="00B47C53" w:rsidRPr="00B47C53">
        <w:rPr>
          <w:rFonts w:ascii="Times New Roman" w:hAnsi="Times New Roman" w:cs="Times New Roman"/>
          <w:sz w:val="24"/>
          <w:szCs w:val="24"/>
        </w:rPr>
        <w:t>791</w:t>
      </w:r>
      <w:r w:rsidR="001024D2" w:rsidRPr="00B47C5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47C53" w:rsidRPr="00B47C53">
        <w:rPr>
          <w:rFonts w:ascii="Times New Roman" w:hAnsi="Times New Roman" w:cs="Times New Roman"/>
          <w:sz w:val="24"/>
          <w:szCs w:val="24"/>
        </w:rPr>
        <w:t>2,0</w:t>
      </w:r>
      <w:r w:rsidR="001024D2" w:rsidRPr="00B47C53">
        <w:rPr>
          <w:rFonts w:ascii="Times New Roman" w:hAnsi="Times New Roman" w:cs="Times New Roman"/>
          <w:sz w:val="24"/>
          <w:szCs w:val="24"/>
        </w:rPr>
        <w:t>%</w:t>
      </w:r>
      <w:r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A54C74" w:rsidRPr="00B47C53">
        <w:rPr>
          <w:rFonts w:ascii="Times New Roman" w:hAnsi="Times New Roman" w:cs="Times New Roman"/>
          <w:sz w:val="24"/>
          <w:szCs w:val="24"/>
        </w:rPr>
        <w:t>у</w:t>
      </w:r>
      <w:r w:rsidR="007425BE" w:rsidRPr="00B47C53">
        <w:rPr>
          <w:rFonts w:ascii="Times New Roman" w:hAnsi="Times New Roman" w:cs="Times New Roman"/>
          <w:sz w:val="24"/>
          <w:szCs w:val="24"/>
        </w:rPr>
        <w:t>величи</w:t>
      </w:r>
      <w:r w:rsidR="00A54C74" w:rsidRPr="00B47C53">
        <w:rPr>
          <w:rFonts w:ascii="Times New Roman" w:hAnsi="Times New Roman" w:cs="Times New Roman"/>
          <w:sz w:val="24"/>
          <w:szCs w:val="24"/>
        </w:rPr>
        <w:t>лось</w:t>
      </w:r>
      <w:r w:rsidR="00414974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Pr="00B47C53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B47C53" w:rsidRPr="00B47C53">
        <w:rPr>
          <w:rFonts w:ascii="Times New Roman" w:hAnsi="Times New Roman" w:cs="Times New Roman"/>
          <w:sz w:val="24"/>
          <w:szCs w:val="24"/>
        </w:rPr>
        <w:t>836</w:t>
      </w:r>
      <w:r w:rsidR="001024D2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Pr="00B47C53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B47C53">
        <w:rPr>
          <w:rFonts w:ascii="Times New Roman" w:hAnsi="Times New Roman" w:cs="Times New Roman"/>
          <w:sz w:val="24"/>
          <w:szCs w:val="24"/>
        </w:rPr>
        <w:t xml:space="preserve">или </w:t>
      </w:r>
      <w:r w:rsidRPr="00B47C53">
        <w:rPr>
          <w:rFonts w:ascii="Times New Roman" w:hAnsi="Times New Roman" w:cs="Times New Roman"/>
          <w:sz w:val="24"/>
          <w:szCs w:val="24"/>
        </w:rPr>
        <w:t xml:space="preserve">на </w:t>
      </w:r>
      <w:r w:rsidR="001B478F" w:rsidRPr="00B47C53">
        <w:rPr>
          <w:rFonts w:ascii="Times New Roman" w:hAnsi="Times New Roman" w:cs="Times New Roman"/>
          <w:sz w:val="24"/>
          <w:szCs w:val="24"/>
        </w:rPr>
        <w:t>2,</w:t>
      </w:r>
      <w:r w:rsidR="00B47C53" w:rsidRPr="00B47C53">
        <w:rPr>
          <w:rFonts w:ascii="Times New Roman" w:hAnsi="Times New Roman" w:cs="Times New Roman"/>
          <w:sz w:val="24"/>
          <w:szCs w:val="24"/>
        </w:rPr>
        <w:t>1</w:t>
      </w:r>
      <w:r w:rsidR="00C06E09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D81DEC" w:rsidRPr="00B47C53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5C12295F" w:rsidR="00D81DEC" w:rsidRPr="009264F7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47C53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B47C53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B47C5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B47C53">
        <w:rPr>
          <w:rFonts w:ascii="Times New Roman" w:hAnsi="Times New Roman" w:cs="Times New Roman"/>
          <w:sz w:val="24"/>
          <w:szCs w:val="24"/>
        </w:rPr>
        <w:t xml:space="preserve">» Смоленской </w:t>
      </w:r>
      <w:r w:rsidRPr="00B47C53">
        <w:rPr>
          <w:rFonts w:ascii="Times New Roman" w:hAnsi="Times New Roman" w:cs="Times New Roman"/>
          <w:sz w:val="24"/>
          <w:szCs w:val="24"/>
        </w:rPr>
        <w:lastRenderedPageBreak/>
        <w:t xml:space="preserve">области с </w:t>
      </w:r>
      <w:r w:rsidR="00922456" w:rsidRPr="00B47C53">
        <w:rPr>
          <w:rFonts w:ascii="Times New Roman" w:hAnsi="Times New Roman" w:cs="Times New Roman"/>
          <w:sz w:val="24"/>
          <w:szCs w:val="24"/>
        </w:rPr>
        <w:t>10</w:t>
      </w:r>
      <w:r w:rsidR="00A13C53" w:rsidRPr="00B47C53">
        <w:rPr>
          <w:rFonts w:ascii="Times New Roman" w:hAnsi="Times New Roman" w:cs="Times New Roman"/>
          <w:sz w:val="24"/>
          <w:szCs w:val="24"/>
        </w:rPr>
        <w:t>.</w:t>
      </w:r>
      <w:r w:rsidR="007E22A4" w:rsidRPr="00B47C53">
        <w:rPr>
          <w:rFonts w:ascii="Times New Roman" w:hAnsi="Times New Roman" w:cs="Times New Roman"/>
          <w:sz w:val="24"/>
          <w:szCs w:val="24"/>
        </w:rPr>
        <w:t>0</w:t>
      </w:r>
      <w:r w:rsidR="00F55A1D" w:rsidRPr="00B47C53">
        <w:rPr>
          <w:rFonts w:ascii="Times New Roman" w:hAnsi="Times New Roman" w:cs="Times New Roman"/>
          <w:sz w:val="24"/>
          <w:szCs w:val="24"/>
        </w:rPr>
        <w:t>5</w:t>
      </w:r>
      <w:r w:rsidR="00A13C53" w:rsidRPr="00B47C53">
        <w:rPr>
          <w:rFonts w:ascii="Times New Roman" w:hAnsi="Times New Roman" w:cs="Times New Roman"/>
          <w:sz w:val="24"/>
          <w:szCs w:val="24"/>
        </w:rPr>
        <w:t>.202</w:t>
      </w:r>
      <w:r w:rsidR="003D19DE" w:rsidRPr="00B47C53">
        <w:rPr>
          <w:rFonts w:ascii="Times New Roman" w:hAnsi="Times New Roman" w:cs="Times New Roman"/>
          <w:sz w:val="24"/>
          <w:szCs w:val="24"/>
        </w:rPr>
        <w:t>4</w:t>
      </w:r>
      <w:r w:rsidRPr="00B47C53">
        <w:rPr>
          <w:rFonts w:ascii="Times New Roman" w:hAnsi="Times New Roman" w:cs="Times New Roman"/>
          <w:sz w:val="24"/>
          <w:szCs w:val="24"/>
        </w:rPr>
        <w:t>г. по</w:t>
      </w:r>
      <w:r w:rsidR="00A13C53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B47C53">
        <w:rPr>
          <w:rFonts w:ascii="Times New Roman" w:hAnsi="Times New Roman" w:cs="Times New Roman"/>
          <w:sz w:val="24"/>
          <w:szCs w:val="24"/>
        </w:rPr>
        <w:t>10</w:t>
      </w:r>
      <w:r w:rsidR="00A13C53" w:rsidRPr="00B47C53">
        <w:rPr>
          <w:rFonts w:ascii="Times New Roman" w:hAnsi="Times New Roman" w:cs="Times New Roman"/>
          <w:sz w:val="24"/>
          <w:szCs w:val="24"/>
        </w:rPr>
        <w:t>.</w:t>
      </w:r>
      <w:r w:rsidR="007E22A4" w:rsidRPr="00B47C53">
        <w:rPr>
          <w:rFonts w:ascii="Times New Roman" w:hAnsi="Times New Roman" w:cs="Times New Roman"/>
          <w:sz w:val="24"/>
          <w:szCs w:val="24"/>
        </w:rPr>
        <w:t>0</w:t>
      </w:r>
      <w:r w:rsidR="00F55A1D" w:rsidRPr="00B47C53">
        <w:rPr>
          <w:rFonts w:ascii="Times New Roman" w:hAnsi="Times New Roman" w:cs="Times New Roman"/>
          <w:sz w:val="24"/>
          <w:szCs w:val="24"/>
        </w:rPr>
        <w:t>5</w:t>
      </w:r>
      <w:r w:rsidR="00A13C53" w:rsidRPr="00B47C53">
        <w:rPr>
          <w:rFonts w:ascii="Times New Roman" w:hAnsi="Times New Roman" w:cs="Times New Roman"/>
          <w:sz w:val="24"/>
          <w:szCs w:val="24"/>
        </w:rPr>
        <w:t>.</w:t>
      </w:r>
      <w:r w:rsidRPr="00B47C53">
        <w:rPr>
          <w:rFonts w:ascii="Times New Roman" w:hAnsi="Times New Roman" w:cs="Times New Roman"/>
          <w:sz w:val="24"/>
          <w:szCs w:val="24"/>
        </w:rPr>
        <w:t>2</w:t>
      </w:r>
      <w:r w:rsidR="006252D8" w:rsidRPr="00B47C53">
        <w:rPr>
          <w:rFonts w:ascii="Times New Roman" w:hAnsi="Times New Roman" w:cs="Times New Roman"/>
          <w:sz w:val="24"/>
          <w:szCs w:val="24"/>
        </w:rPr>
        <w:t>02</w:t>
      </w:r>
      <w:r w:rsidR="007E22A4" w:rsidRPr="00B47C53">
        <w:rPr>
          <w:rFonts w:ascii="Times New Roman" w:hAnsi="Times New Roman" w:cs="Times New Roman"/>
          <w:sz w:val="24"/>
          <w:szCs w:val="24"/>
        </w:rPr>
        <w:t>5</w:t>
      </w:r>
      <w:r w:rsidR="006252D8" w:rsidRPr="00B47C53">
        <w:rPr>
          <w:rFonts w:ascii="Times New Roman" w:hAnsi="Times New Roman" w:cs="Times New Roman"/>
          <w:sz w:val="24"/>
          <w:szCs w:val="24"/>
        </w:rPr>
        <w:t>г</w:t>
      </w:r>
      <w:r w:rsidR="00E22176" w:rsidRPr="00B47C53">
        <w:rPr>
          <w:rFonts w:ascii="Times New Roman" w:hAnsi="Times New Roman" w:cs="Times New Roman"/>
          <w:sz w:val="24"/>
          <w:szCs w:val="24"/>
        </w:rPr>
        <w:t>.</w:t>
      </w:r>
      <w:r w:rsidR="00A13C53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E22176" w:rsidRPr="00B47C53">
        <w:rPr>
          <w:rFonts w:ascii="Times New Roman" w:hAnsi="Times New Roman" w:cs="Times New Roman"/>
          <w:sz w:val="24"/>
          <w:szCs w:val="24"/>
        </w:rPr>
        <w:t>увеличилось</w:t>
      </w:r>
      <w:r w:rsidR="003D19DE" w:rsidRPr="00B47C53">
        <w:rPr>
          <w:rFonts w:ascii="Times New Roman" w:hAnsi="Times New Roman" w:cs="Times New Roman"/>
          <w:sz w:val="24"/>
          <w:szCs w:val="24"/>
        </w:rPr>
        <w:t xml:space="preserve"> на 10 ед. или 0,7%</w:t>
      </w:r>
      <w:r w:rsidR="00A34308" w:rsidRPr="00B47C53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B47C53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B47C53">
        <w:rPr>
          <w:rFonts w:ascii="Times New Roman" w:hAnsi="Times New Roman" w:cs="Times New Roman"/>
          <w:sz w:val="24"/>
          <w:szCs w:val="24"/>
        </w:rPr>
        <w:t>5</w:t>
      </w:r>
      <w:r w:rsidR="003955E4" w:rsidRPr="00B47C53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1B478F" w:rsidRPr="00B47C53">
        <w:rPr>
          <w:rFonts w:ascii="Times New Roman" w:hAnsi="Times New Roman" w:cs="Times New Roman"/>
          <w:sz w:val="24"/>
          <w:szCs w:val="24"/>
        </w:rPr>
        <w:t>у</w:t>
      </w:r>
      <w:r w:rsidR="003D19DE" w:rsidRPr="00B47C53">
        <w:rPr>
          <w:rFonts w:ascii="Times New Roman" w:hAnsi="Times New Roman" w:cs="Times New Roman"/>
          <w:sz w:val="24"/>
          <w:szCs w:val="24"/>
        </w:rPr>
        <w:t>величилось</w:t>
      </w:r>
      <w:r w:rsidR="00E72533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3955E4" w:rsidRPr="00B47C53">
        <w:rPr>
          <w:rFonts w:ascii="Times New Roman" w:hAnsi="Times New Roman" w:cs="Times New Roman"/>
          <w:sz w:val="24"/>
          <w:szCs w:val="24"/>
        </w:rPr>
        <w:t xml:space="preserve">на </w:t>
      </w:r>
      <w:r w:rsidR="00B47C53" w:rsidRPr="00B47C53">
        <w:rPr>
          <w:rFonts w:ascii="Times New Roman" w:hAnsi="Times New Roman" w:cs="Times New Roman"/>
          <w:sz w:val="24"/>
          <w:szCs w:val="24"/>
        </w:rPr>
        <w:t>20</w:t>
      </w:r>
      <w:r w:rsidR="003955E4" w:rsidRPr="00B47C53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3D19DE" w:rsidRPr="00B47C53">
        <w:rPr>
          <w:rFonts w:ascii="Times New Roman" w:hAnsi="Times New Roman" w:cs="Times New Roman"/>
          <w:sz w:val="24"/>
          <w:szCs w:val="24"/>
        </w:rPr>
        <w:t xml:space="preserve"> </w:t>
      </w:r>
      <w:r w:rsidR="00B47C53" w:rsidRPr="00B47C53">
        <w:rPr>
          <w:rFonts w:ascii="Times New Roman" w:hAnsi="Times New Roman" w:cs="Times New Roman"/>
          <w:sz w:val="24"/>
          <w:szCs w:val="24"/>
        </w:rPr>
        <w:t>1,3</w:t>
      </w:r>
      <w:r w:rsidR="003955E4" w:rsidRPr="00B47C53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75DF3198" w:rsidR="005D31E0" w:rsidRPr="00752B05" w:rsidRDefault="005D31E0" w:rsidP="00F5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55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B48243D"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2505F38A" w:rsidR="005D31E0" w:rsidRPr="00752B05" w:rsidRDefault="005D31E0" w:rsidP="00F5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55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481D6E9F" w:rsidR="005B4C68" w:rsidRPr="00752B05" w:rsidRDefault="00B47C53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119495F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2C299A76" w:rsidR="005B4C68" w:rsidRPr="00752B05" w:rsidRDefault="00B47C53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45093FE8" w:rsidR="005B4C68" w:rsidRPr="00752B05" w:rsidRDefault="000D7192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36AEB5F" w:rsidR="005B4C68" w:rsidRPr="00752B05" w:rsidRDefault="000D719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965C296" w:rsidR="005B4C68" w:rsidRPr="00752B05" w:rsidRDefault="00234142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0DD1B9B0" w:rsidR="005B4C68" w:rsidRPr="00752B05" w:rsidRDefault="00234142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7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3294229B" w:rsidR="005B4C68" w:rsidRPr="00752B05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76D245F"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0E06658" w:rsidR="005B4C68" w:rsidRPr="00752B05" w:rsidRDefault="000D7192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0EE58B17" w:rsidR="005B4C68" w:rsidRPr="00752B05" w:rsidRDefault="000D7192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37D45907" w:rsidR="005B4C68" w:rsidRPr="00752B05" w:rsidRDefault="000D7192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2FE6C92A" w:rsidR="005B4C68" w:rsidRPr="00752B05" w:rsidRDefault="00234142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41CD4FD5" w:rsidR="005B4C68" w:rsidRPr="00752B05" w:rsidRDefault="00234142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800624E" w:rsidR="005B4C68" w:rsidRPr="00752B05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8B5F461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7BC323CB" w:rsidR="005B4C68" w:rsidRPr="00752B05" w:rsidRDefault="000D719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1715A2BC" w:rsidR="005B4C68" w:rsidRPr="00752B05" w:rsidRDefault="000D7192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68684040" w:rsidR="005B4C68" w:rsidRPr="00752B05" w:rsidRDefault="000D719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43C00D79" w:rsidR="005B4C68" w:rsidRPr="00752B05" w:rsidRDefault="0023414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7C7C6F5F" w:rsidR="005B4C68" w:rsidRPr="00752B05" w:rsidRDefault="00234142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41C84DE9" w:rsidR="005B4C68" w:rsidRPr="00752B05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5DF41AD3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08411D2F" w:rsidR="005B4C68" w:rsidRPr="00752B05" w:rsidRDefault="000D719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3410D4AC" w:rsidR="005B4C68" w:rsidRPr="00735EBC" w:rsidRDefault="000D7192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0275C7DF" w:rsidR="005B4C68" w:rsidRPr="00752B05" w:rsidRDefault="000D719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39D1C428" w:rsidR="005B4C68" w:rsidRPr="00752B05" w:rsidRDefault="0023414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4CC99D47" w:rsidR="005B4C68" w:rsidRPr="00752B05" w:rsidRDefault="0023414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53176C65" w:rsidR="005B4C68" w:rsidRPr="00752B05" w:rsidRDefault="00B47C53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6628E27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44A63C21" w:rsidR="005B4C68" w:rsidRPr="00752B05" w:rsidRDefault="00B47C53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4BBA42D" w:rsidR="005B4C68" w:rsidRPr="00631AEB" w:rsidRDefault="000D719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B4A510A" w:rsidR="005B4C68" w:rsidRPr="00752B05" w:rsidRDefault="00234142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3F5F0D45" w:rsidR="005B4C68" w:rsidRPr="00752B05" w:rsidRDefault="00234142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6DA379BE" w:rsidR="005B4C68" w:rsidRPr="00752B05" w:rsidRDefault="0023414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0C75924F" w:rsidR="005B4C68" w:rsidRPr="003C4C52" w:rsidRDefault="005B4C68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50FB369"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6B412CB8" w:rsidR="005B4C68" w:rsidRPr="00E22176" w:rsidRDefault="000D7192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D961616" w:rsidR="005B4C68" w:rsidRPr="003C4C52" w:rsidRDefault="000D719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5AE5C1D8" w:rsidR="005B4C68" w:rsidRPr="00C53705" w:rsidRDefault="0023414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3C8CE8A2" w:rsidR="005B4C68" w:rsidRPr="003C4C52" w:rsidRDefault="00234142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33825CC5" w:rsidR="005B4C68" w:rsidRPr="00C53705" w:rsidRDefault="0023414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157A996C" w:rsidR="005B4C68" w:rsidRPr="00752B05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D208EB5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3E5D8408" w:rsidR="005B4C68" w:rsidRPr="00752B05" w:rsidRDefault="000D719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DA0542" w:rsidR="005B4C68" w:rsidRPr="00752B05" w:rsidRDefault="000D719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2D13B0BE" w:rsidR="005B4C68" w:rsidRPr="00752B05" w:rsidRDefault="0023414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04C55D28" w:rsidR="005B4C68" w:rsidRPr="00752B05" w:rsidRDefault="0023414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2B2DB6E0" w:rsidR="005B4C68" w:rsidRPr="00752B05" w:rsidRDefault="0023414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3FCA0385" w:rsidR="005D31E0" w:rsidRPr="00752B05" w:rsidRDefault="00B47C53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249326F"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43F5CF45" w:rsidR="005D31E0" w:rsidRPr="00752B05" w:rsidRDefault="00B47C53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5408A8D1" w:rsidR="005D31E0" w:rsidRPr="00752B05" w:rsidRDefault="000D7192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67704722" w:rsidR="005D31E0" w:rsidRPr="00752B05" w:rsidRDefault="0023414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229373E4" w:rsidR="005D31E0" w:rsidRPr="00752B05" w:rsidRDefault="0023414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13CD89E4" w:rsidR="005D31E0" w:rsidRPr="00752B05" w:rsidRDefault="00234142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77777777"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71F2A28" w:rsidR="005D31E0" w:rsidRPr="009264F7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142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234142">
        <w:rPr>
          <w:rFonts w:ascii="Times New Roman" w:hAnsi="Times New Roman" w:cs="Times New Roman"/>
          <w:sz w:val="24"/>
          <w:szCs w:val="24"/>
        </w:rPr>
        <w:t>период с января</w:t>
      </w:r>
      <w:r w:rsidR="00C53705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234142">
        <w:rPr>
          <w:rFonts w:ascii="Times New Roman" w:hAnsi="Times New Roman" w:cs="Times New Roman"/>
          <w:sz w:val="24"/>
          <w:szCs w:val="24"/>
        </w:rPr>
        <w:t xml:space="preserve">по </w:t>
      </w:r>
      <w:r w:rsidR="00F55A1D" w:rsidRPr="00234142">
        <w:rPr>
          <w:rFonts w:ascii="Times New Roman" w:hAnsi="Times New Roman" w:cs="Times New Roman"/>
          <w:sz w:val="24"/>
          <w:szCs w:val="24"/>
        </w:rPr>
        <w:t>май</w:t>
      </w:r>
      <w:r w:rsidRPr="00234142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234142">
        <w:rPr>
          <w:rFonts w:ascii="Times New Roman" w:hAnsi="Times New Roman" w:cs="Times New Roman"/>
          <w:sz w:val="24"/>
          <w:szCs w:val="24"/>
        </w:rPr>
        <w:t>5</w:t>
      </w:r>
      <w:r w:rsidRPr="0023414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3414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C53705" w:rsidRPr="00234142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23414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23414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34142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234142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85A3B" w:rsidRPr="00234142">
        <w:rPr>
          <w:rFonts w:ascii="Times New Roman" w:hAnsi="Times New Roman" w:cs="Times New Roman"/>
          <w:sz w:val="24"/>
          <w:szCs w:val="24"/>
        </w:rPr>
        <w:t>увеличилось</w:t>
      </w:r>
      <w:r w:rsidR="00C41CAA" w:rsidRPr="00234142">
        <w:rPr>
          <w:rFonts w:ascii="Times New Roman" w:hAnsi="Times New Roman" w:cs="Times New Roman"/>
          <w:sz w:val="24"/>
          <w:szCs w:val="24"/>
        </w:rPr>
        <w:t xml:space="preserve"> на </w:t>
      </w:r>
      <w:r w:rsidR="00234142" w:rsidRPr="00234142">
        <w:rPr>
          <w:rFonts w:ascii="Times New Roman" w:hAnsi="Times New Roman" w:cs="Times New Roman"/>
          <w:sz w:val="24"/>
          <w:szCs w:val="24"/>
        </w:rPr>
        <w:t>2</w:t>
      </w:r>
      <w:r w:rsidR="00B61995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234142">
        <w:rPr>
          <w:rFonts w:ascii="Times New Roman" w:hAnsi="Times New Roman" w:cs="Times New Roman"/>
          <w:sz w:val="24"/>
          <w:szCs w:val="24"/>
        </w:rPr>
        <w:t>ед</w:t>
      </w:r>
      <w:r w:rsidR="00F217C3" w:rsidRPr="00234142">
        <w:rPr>
          <w:rFonts w:ascii="Times New Roman" w:hAnsi="Times New Roman" w:cs="Times New Roman"/>
          <w:sz w:val="24"/>
          <w:szCs w:val="24"/>
        </w:rPr>
        <w:t>.</w:t>
      </w:r>
      <w:r w:rsidR="00C41CAA" w:rsidRPr="00234142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234142">
        <w:rPr>
          <w:rFonts w:ascii="Times New Roman" w:hAnsi="Times New Roman" w:cs="Times New Roman"/>
          <w:sz w:val="24"/>
          <w:szCs w:val="24"/>
        </w:rPr>
        <w:t>0,5</w:t>
      </w:r>
      <w:r w:rsidR="00F217C3" w:rsidRPr="00234142">
        <w:rPr>
          <w:rFonts w:ascii="Times New Roman" w:hAnsi="Times New Roman" w:cs="Times New Roman"/>
          <w:sz w:val="24"/>
          <w:szCs w:val="24"/>
        </w:rPr>
        <w:t>%</w:t>
      </w:r>
      <w:r w:rsidRPr="00234142">
        <w:rPr>
          <w:rFonts w:ascii="Times New Roman" w:hAnsi="Times New Roman" w:cs="Times New Roman"/>
          <w:sz w:val="24"/>
          <w:szCs w:val="24"/>
        </w:rPr>
        <w:t>,</w:t>
      </w:r>
      <w:r w:rsidR="00855F5E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Pr="00234142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C53705" w:rsidRPr="00234142">
        <w:rPr>
          <w:rFonts w:ascii="Times New Roman" w:hAnsi="Times New Roman" w:cs="Times New Roman"/>
          <w:sz w:val="24"/>
          <w:szCs w:val="24"/>
        </w:rPr>
        <w:t>у</w:t>
      </w:r>
      <w:r w:rsidR="00385A3B" w:rsidRPr="00234142">
        <w:rPr>
          <w:rFonts w:ascii="Times New Roman" w:hAnsi="Times New Roman" w:cs="Times New Roman"/>
          <w:sz w:val="24"/>
          <w:szCs w:val="24"/>
        </w:rPr>
        <w:t>величилось</w:t>
      </w:r>
      <w:r w:rsidRPr="00234142">
        <w:rPr>
          <w:rFonts w:ascii="Times New Roman" w:hAnsi="Times New Roman" w:cs="Times New Roman"/>
          <w:sz w:val="24"/>
          <w:szCs w:val="24"/>
        </w:rPr>
        <w:t xml:space="preserve"> на </w:t>
      </w:r>
      <w:r w:rsidR="00234142" w:rsidRPr="00234142">
        <w:rPr>
          <w:rFonts w:ascii="Times New Roman" w:hAnsi="Times New Roman" w:cs="Times New Roman"/>
          <w:sz w:val="24"/>
          <w:szCs w:val="24"/>
        </w:rPr>
        <w:t>18</w:t>
      </w:r>
      <w:r w:rsidR="00C97B52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Pr="0023414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34142" w:rsidRPr="00234142">
        <w:rPr>
          <w:rFonts w:ascii="Times New Roman" w:hAnsi="Times New Roman" w:cs="Times New Roman"/>
          <w:sz w:val="24"/>
          <w:szCs w:val="24"/>
        </w:rPr>
        <w:t>1,7</w:t>
      </w:r>
      <w:r w:rsidR="007301A2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Pr="00234142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532D820A" w:rsidR="005D31E0" w:rsidRPr="000C0444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142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234142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34142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234142">
        <w:rPr>
          <w:rFonts w:ascii="Times New Roman" w:hAnsi="Times New Roman" w:cs="Times New Roman"/>
          <w:sz w:val="24"/>
          <w:szCs w:val="24"/>
        </w:rPr>
        <w:t>10.</w:t>
      </w:r>
      <w:r w:rsidR="007E22A4" w:rsidRPr="00234142">
        <w:rPr>
          <w:rFonts w:ascii="Times New Roman" w:hAnsi="Times New Roman" w:cs="Times New Roman"/>
          <w:sz w:val="24"/>
          <w:szCs w:val="24"/>
        </w:rPr>
        <w:t>0</w:t>
      </w:r>
      <w:r w:rsidR="00F55A1D" w:rsidRPr="00234142">
        <w:rPr>
          <w:rFonts w:ascii="Times New Roman" w:hAnsi="Times New Roman" w:cs="Times New Roman"/>
          <w:sz w:val="24"/>
          <w:szCs w:val="24"/>
        </w:rPr>
        <w:t>5</w:t>
      </w:r>
      <w:r w:rsidR="008B193F" w:rsidRPr="00234142">
        <w:rPr>
          <w:rFonts w:ascii="Times New Roman" w:hAnsi="Times New Roman" w:cs="Times New Roman"/>
          <w:sz w:val="24"/>
          <w:szCs w:val="24"/>
        </w:rPr>
        <w:t>.202</w:t>
      </w:r>
      <w:r w:rsidR="007E22A4" w:rsidRPr="00234142">
        <w:rPr>
          <w:rFonts w:ascii="Times New Roman" w:hAnsi="Times New Roman" w:cs="Times New Roman"/>
          <w:sz w:val="24"/>
          <w:szCs w:val="24"/>
        </w:rPr>
        <w:t>4</w:t>
      </w:r>
      <w:r w:rsidRPr="00234142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234142">
        <w:rPr>
          <w:rFonts w:ascii="Times New Roman" w:hAnsi="Times New Roman" w:cs="Times New Roman"/>
          <w:sz w:val="24"/>
          <w:szCs w:val="24"/>
        </w:rPr>
        <w:t>.</w:t>
      </w:r>
      <w:r w:rsidR="007E22A4" w:rsidRPr="00234142">
        <w:rPr>
          <w:rFonts w:ascii="Times New Roman" w:hAnsi="Times New Roman" w:cs="Times New Roman"/>
          <w:sz w:val="24"/>
          <w:szCs w:val="24"/>
        </w:rPr>
        <w:t>0</w:t>
      </w:r>
      <w:r w:rsidR="00F55A1D" w:rsidRPr="00234142">
        <w:rPr>
          <w:rFonts w:ascii="Times New Roman" w:hAnsi="Times New Roman" w:cs="Times New Roman"/>
          <w:sz w:val="24"/>
          <w:szCs w:val="24"/>
        </w:rPr>
        <w:t>5</w:t>
      </w:r>
      <w:r w:rsidR="008B193F" w:rsidRPr="00234142">
        <w:rPr>
          <w:rFonts w:ascii="Times New Roman" w:hAnsi="Times New Roman" w:cs="Times New Roman"/>
          <w:sz w:val="24"/>
          <w:szCs w:val="24"/>
        </w:rPr>
        <w:t>.202</w:t>
      </w:r>
      <w:r w:rsidR="007E22A4" w:rsidRPr="00234142">
        <w:rPr>
          <w:rFonts w:ascii="Times New Roman" w:hAnsi="Times New Roman" w:cs="Times New Roman"/>
          <w:sz w:val="24"/>
          <w:szCs w:val="24"/>
        </w:rPr>
        <w:t>5</w:t>
      </w:r>
      <w:r w:rsidRPr="00234142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234142">
        <w:rPr>
          <w:rFonts w:ascii="Times New Roman" w:hAnsi="Times New Roman" w:cs="Times New Roman"/>
          <w:sz w:val="24"/>
          <w:szCs w:val="24"/>
        </w:rPr>
        <w:t>еньшение числа юридических лиц на 1</w:t>
      </w:r>
      <w:r w:rsidR="00234142" w:rsidRPr="00234142">
        <w:rPr>
          <w:rFonts w:ascii="Times New Roman" w:hAnsi="Times New Roman" w:cs="Times New Roman"/>
          <w:sz w:val="24"/>
          <w:szCs w:val="24"/>
        </w:rPr>
        <w:t>7</w:t>
      </w:r>
      <w:r w:rsidR="00D27A24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Pr="0023414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234142">
        <w:rPr>
          <w:rFonts w:ascii="Times New Roman" w:hAnsi="Times New Roman" w:cs="Times New Roman"/>
          <w:sz w:val="24"/>
          <w:szCs w:val="24"/>
        </w:rPr>
        <w:t>–</w:t>
      </w:r>
      <w:r w:rsidR="00C53705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234142">
        <w:rPr>
          <w:rFonts w:ascii="Times New Roman" w:hAnsi="Times New Roman" w:cs="Times New Roman"/>
          <w:sz w:val="24"/>
          <w:szCs w:val="24"/>
        </w:rPr>
        <w:t>3,7</w:t>
      </w:r>
      <w:r w:rsidR="007301A2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="00385A3B" w:rsidRPr="00234142">
        <w:rPr>
          <w:rFonts w:ascii="Times New Roman" w:hAnsi="Times New Roman" w:cs="Times New Roman"/>
          <w:sz w:val="24"/>
          <w:szCs w:val="24"/>
        </w:rPr>
        <w:t>%</w:t>
      </w:r>
      <w:r w:rsidRPr="00234142">
        <w:rPr>
          <w:rFonts w:ascii="Times New Roman" w:hAnsi="Times New Roman" w:cs="Times New Roman"/>
          <w:sz w:val="24"/>
          <w:szCs w:val="24"/>
        </w:rPr>
        <w:t>,</w:t>
      </w:r>
      <w:r w:rsidR="008B193F" w:rsidRPr="00234142">
        <w:rPr>
          <w:rFonts w:ascii="Times New Roman" w:hAnsi="Times New Roman" w:cs="Times New Roman"/>
          <w:sz w:val="24"/>
          <w:szCs w:val="24"/>
        </w:rPr>
        <w:t xml:space="preserve"> </w:t>
      </w:r>
      <w:r w:rsidR="00C53705" w:rsidRPr="00234142">
        <w:rPr>
          <w:rFonts w:ascii="Times New Roman" w:hAnsi="Times New Roman" w:cs="Times New Roman"/>
          <w:sz w:val="24"/>
          <w:szCs w:val="24"/>
        </w:rPr>
        <w:t>увеличение</w:t>
      </w:r>
      <w:r w:rsidRPr="00234142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53705" w:rsidRPr="00234142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234142">
        <w:rPr>
          <w:rFonts w:ascii="Times New Roman" w:hAnsi="Times New Roman" w:cs="Times New Roman"/>
          <w:sz w:val="24"/>
          <w:szCs w:val="24"/>
        </w:rPr>
        <w:t xml:space="preserve">на </w:t>
      </w:r>
      <w:r w:rsidR="00234142" w:rsidRPr="00234142">
        <w:rPr>
          <w:rFonts w:ascii="Times New Roman" w:hAnsi="Times New Roman" w:cs="Times New Roman"/>
          <w:sz w:val="24"/>
          <w:szCs w:val="24"/>
        </w:rPr>
        <w:t>27</w:t>
      </w:r>
      <w:r w:rsidRPr="0023414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85A3B" w:rsidRPr="00234142">
        <w:rPr>
          <w:rFonts w:ascii="Times New Roman" w:hAnsi="Times New Roman" w:cs="Times New Roman"/>
          <w:sz w:val="24"/>
          <w:szCs w:val="24"/>
        </w:rPr>
        <w:t>2,</w:t>
      </w:r>
      <w:r w:rsidR="00234142" w:rsidRPr="00234142">
        <w:rPr>
          <w:rFonts w:ascii="Times New Roman" w:hAnsi="Times New Roman" w:cs="Times New Roman"/>
          <w:sz w:val="24"/>
          <w:szCs w:val="24"/>
        </w:rPr>
        <w:t>6</w:t>
      </w:r>
      <w:r w:rsidR="00C53705" w:rsidRPr="00234142">
        <w:rPr>
          <w:rFonts w:ascii="Times New Roman" w:hAnsi="Times New Roman" w:cs="Times New Roman"/>
          <w:sz w:val="24"/>
          <w:szCs w:val="24"/>
        </w:rPr>
        <w:t>%</w:t>
      </w:r>
      <w:r w:rsidRPr="00234142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425BE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F16F89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16F89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F16F89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19DA6AC" w:rsidR="00B25D89" w:rsidRPr="00F16F89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16F89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F16F89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F16F89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F16F89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63B580DC" w14:textId="23A6BA0F" w:rsidR="00B25D89" w:rsidRPr="00752B05" w:rsidRDefault="00F16F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E3C8BAB" wp14:editId="3C40BEAD">
            <wp:extent cx="6591300" cy="3152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0E980E83"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55A1D">
        <w:rPr>
          <w:rFonts w:ascii="Times New Roman" w:hAnsi="Times New Roman" w:cs="Times New Roman"/>
          <w:sz w:val="24"/>
          <w:szCs w:val="24"/>
        </w:rPr>
        <w:t>ма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F55A1D">
        <w:rPr>
          <w:rFonts w:ascii="Times New Roman" w:hAnsi="Times New Roman" w:cs="Times New Roman"/>
          <w:sz w:val="24"/>
          <w:szCs w:val="24"/>
        </w:rPr>
        <w:t>ма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14:paraId="5D54BBC7" w14:textId="77777777"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DCA00" w14:textId="77777777" w:rsidR="00C53705" w:rsidRPr="00F16F89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16F8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</w:t>
      </w:r>
    </w:p>
    <w:p w14:paraId="64B942BE" w14:textId="5E5B3731" w:rsidR="00C53705" w:rsidRPr="00F16F89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16F89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F16F89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F16F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E1C814" w14:textId="1327B990" w:rsidR="00C53705" w:rsidRPr="00F16F89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16F89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F16F89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F16F89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F16F89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14:paraId="2C289C93" w14:textId="54C5781D" w:rsidR="003B2598" w:rsidRPr="00F16F89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16F89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2D6CFE0F" w:rsidR="001F3F72" w:rsidRPr="00752B05" w:rsidRDefault="00F16F8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495B5878" wp14:editId="4C3D286B">
            <wp:extent cx="6467475" cy="7515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492926D"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6C6140CB" w14:textId="77777777"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024"/>
        <w:gridCol w:w="1134"/>
        <w:gridCol w:w="1316"/>
        <w:gridCol w:w="997"/>
        <w:gridCol w:w="997"/>
      </w:tblGrid>
      <w:tr w:rsidR="00022796" w:rsidRPr="00752B05" w14:paraId="364B8F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6F81987"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6B28483A" w:rsidR="00022796" w:rsidRPr="00752B05" w:rsidRDefault="00022796" w:rsidP="00F5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55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86E69" w:rsidRPr="00752B05" w14:paraId="333158E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AFE9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68E" w14:textId="77777777" w:rsidR="00986E69" w:rsidRPr="00585F3E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 37 по </w:t>
            </w: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F62C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AEA1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3C9E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42FA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86E69" w:rsidRPr="00752B05" w14:paraId="5E27CBA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2E80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7CB" w14:textId="77777777" w:rsidR="00986E69" w:rsidRPr="00FD44C4" w:rsidRDefault="00986E69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3F6D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19C8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D7A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01A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86E69" w:rsidRPr="00752B05" w14:paraId="3B4F3D60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DE4C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385" w14:textId="77777777" w:rsidR="00986E69" w:rsidRPr="00DC4B8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6451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730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50D" w14:textId="77777777" w:rsidR="00986E69" w:rsidRPr="00752B05" w:rsidRDefault="00986E69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1BF4" w14:textId="77777777" w:rsidR="00986E69" w:rsidRPr="00752B05" w:rsidRDefault="00986E69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986E69" w:rsidRPr="00752B05" w14:paraId="59DBF99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6EA1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FC4" w14:textId="77777777" w:rsidR="00986E69" w:rsidRPr="00DC4B8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BD8C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784E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1702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9D4A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986E69" w:rsidRPr="00752B05" w14:paraId="70B2D0A0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4023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058" w14:textId="77777777" w:rsidR="00986E69" w:rsidRPr="00DC4B8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03CE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EEFE" w14:textId="77777777" w:rsidR="00986E69" w:rsidRPr="00752B05" w:rsidRDefault="00986E69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7B89" w14:textId="77777777" w:rsidR="00986E69" w:rsidRPr="00752B05" w:rsidRDefault="00986E69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1ADF" w14:textId="77777777" w:rsidR="00986E69" w:rsidRPr="00752B05" w:rsidRDefault="00986E69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986E69" w:rsidRPr="00752B05" w14:paraId="7316D0D5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6E62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A6E" w14:textId="77777777" w:rsidR="00986E69" w:rsidRPr="009A1B00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E39D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B39C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3CA4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38AA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86E69" w:rsidRPr="00752B05" w14:paraId="191571A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7DFA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0BE" w14:textId="77777777" w:rsidR="00986E69" w:rsidRPr="00DC4B8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B23C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7DE4" w14:textId="77777777" w:rsidR="00986E69" w:rsidRPr="00752B05" w:rsidRDefault="00986E69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625B" w14:textId="77777777" w:rsidR="00986E69" w:rsidRPr="00752B05" w:rsidRDefault="00986E69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E52" w14:textId="77777777" w:rsidR="00986E69" w:rsidRPr="00752B05" w:rsidRDefault="00986E69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986E69" w:rsidRPr="00752B05" w14:paraId="7D57CD6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A952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B95" w14:textId="77777777" w:rsidR="00986E69" w:rsidRPr="00F249DF" w:rsidRDefault="00986E69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6.01, 96.0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9972" w14:textId="77777777" w:rsidR="00986E69" w:rsidRPr="00752B05" w:rsidRDefault="00986E69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56A0" w14:textId="77777777" w:rsidR="00986E69" w:rsidRPr="00752B05" w:rsidRDefault="00986E69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F20C" w14:textId="77777777" w:rsidR="00986E69" w:rsidRPr="00752B05" w:rsidRDefault="00986E69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797F" w14:textId="77777777" w:rsidR="00986E69" w:rsidRPr="00752B05" w:rsidRDefault="00986E69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86E69" w:rsidRPr="00752B05" w14:paraId="3CA57FC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170C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729" w14:textId="77777777" w:rsidR="00986E69" w:rsidRPr="00DC4B85" w:rsidRDefault="00986E69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A488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B791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1E6D" w14:textId="77777777" w:rsidR="00986E69" w:rsidRPr="00752B05" w:rsidRDefault="00986E69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12E4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986E69" w:rsidRPr="00752B05" w14:paraId="49DC3AB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0188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FE5" w14:textId="77777777" w:rsidR="00986E69" w:rsidRPr="00A71049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4496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2AD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9AE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8835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986E69" w:rsidRPr="00752B05" w14:paraId="2903AC8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2434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390" w14:textId="77777777" w:rsidR="00986E69" w:rsidRPr="00DC4B85" w:rsidRDefault="00986E69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EFC0" w14:textId="77777777" w:rsidR="00986E69" w:rsidRPr="00752B05" w:rsidRDefault="00986E69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7CEE" w14:textId="77777777" w:rsidR="00986E69" w:rsidRPr="00752B05" w:rsidRDefault="00986E69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8AAF" w14:textId="77777777" w:rsidR="00986E69" w:rsidRPr="00752B05" w:rsidRDefault="00986E69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1559" w14:textId="77777777" w:rsidR="00986E69" w:rsidRPr="00752B05" w:rsidRDefault="00986E69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86E69" w:rsidRPr="00752B05" w14:paraId="4652CD9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B5E7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B64" w14:textId="77777777" w:rsidR="00986E69" w:rsidRPr="008B7559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BA74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E265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34A6" w14:textId="77777777" w:rsidR="00986E69" w:rsidRPr="00752B05" w:rsidRDefault="00986E69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BD2A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6E69" w:rsidRPr="00752B05" w14:paraId="2FB3623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47A8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E44" w14:textId="77777777" w:rsidR="00986E69" w:rsidRPr="008B7559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98AB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C99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29AD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A17F" w14:textId="77777777" w:rsidR="00986E69" w:rsidRPr="00752B05" w:rsidRDefault="00986E69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6E69" w:rsidRPr="00752B05" w14:paraId="322AE3B4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08EF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A75" w14:textId="77777777" w:rsidR="00986E69" w:rsidRPr="00FD44C4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DF33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9BBE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975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FF10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6E69" w:rsidRPr="00752B05" w14:paraId="60C1C30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3088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777" w14:textId="77777777" w:rsidR="00986E69" w:rsidRPr="00DC4B85" w:rsidRDefault="00986E69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83B4" w14:textId="77777777" w:rsidR="00986E69" w:rsidRPr="00752B05" w:rsidRDefault="00986E69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5135" w14:textId="77777777" w:rsidR="00986E69" w:rsidRPr="00752B05" w:rsidRDefault="00986E69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164D" w14:textId="77777777" w:rsidR="00986E69" w:rsidRPr="00752B05" w:rsidRDefault="00986E69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5CB7" w14:textId="77777777" w:rsidR="00986E69" w:rsidRPr="00752B05" w:rsidRDefault="00986E69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  <w:tr w:rsidR="00986E69" w:rsidRPr="00752B05" w14:paraId="7BF3BA6A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C8A0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6E1" w14:textId="77777777" w:rsidR="00986E69" w:rsidRPr="00DC4B8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A46B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7CEE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A20F" w14:textId="77777777" w:rsidR="00986E69" w:rsidRPr="00752B05" w:rsidRDefault="00986E69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CF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986E69" w:rsidRPr="00752B05" w14:paraId="26AE11E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7529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B17" w14:textId="77777777" w:rsidR="00986E69" w:rsidRPr="00DC4B8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E8FC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FE43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2DB3" w14:textId="77777777" w:rsidR="00986E69" w:rsidRPr="00752B05" w:rsidRDefault="00986E69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124D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986E69" w:rsidRPr="00752B05" w14:paraId="3930348F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97F8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45B" w14:textId="77777777" w:rsidR="00986E69" w:rsidRPr="00A71049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CC49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F592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AED7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4EEA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</w:t>
            </w:r>
          </w:p>
        </w:tc>
      </w:tr>
      <w:tr w:rsidR="00986E69" w:rsidRPr="00752B05" w14:paraId="065DAED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2BB8" w14:textId="77777777" w:rsidR="00986E69" w:rsidRPr="00752B05" w:rsidRDefault="00986E6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62F" w14:textId="77777777" w:rsidR="00986E69" w:rsidRPr="008B7559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A696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9657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D3F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41B" w14:textId="77777777" w:rsidR="00986E69" w:rsidRPr="00752B05" w:rsidRDefault="00986E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0</w:t>
            </w:r>
          </w:p>
        </w:tc>
      </w:tr>
      <w:tr w:rsidR="00022796" w:rsidRPr="00752B05" w14:paraId="3275A0A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84BEB8B" w:rsidR="00022796" w:rsidRPr="00752B05" w:rsidRDefault="00CC36FC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7221BC2" w:rsidR="00022796" w:rsidRPr="00752B05" w:rsidRDefault="00986E69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5D1BC5B" w:rsidR="00022796" w:rsidRPr="00752B05" w:rsidRDefault="00986E69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D352907" w:rsidR="00022796" w:rsidRPr="00752B05" w:rsidRDefault="00986E69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</w:tbl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0572D8AB" w:rsidR="00593E5D" w:rsidRPr="00752B05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E6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986E69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986E69">
        <w:rPr>
          <w:rFonts w:ascii="Times New Roman" w:hAnsi="Times New Roman" w:cs="Times New Roman"/>
          <w:sz w:val="24"/>
          <w:szCs w:val="24"/>
        </w:rPr>
        <w:t xml:space="preserve">по </w:t>
      </w:r>
      <w:r w:rsidR="00986E69" w:rsidRPr="00986E69">
        <w:rPr>
          <w:rFonts w:ascii="Times New Roman" w:hAnsi="Times New Roman" w:cs="Times New Roman"/>
          <w:sz w:val="24"/>
          <w:szCs w:val="24"/>
        </w:rPr>
        <w:t>14</w:t>
      </w:r>
      <w:r w:rsidR="00A161F0" w:rsidRPr="00986E6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986E69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986E69">
        <w:rPr>
          <w:rFonts w:ascii="Times New Roman" w:hAnsi="Times New Roman" w:cs="Times New Roman"/>
          <w:sz w:val="24"/>
          <w:szCs w:val="24"/>
        </w:rPr>
        <w:t>отмеч</w:t>
      </w:r>
      <w:r w:rsidR="00992460" w:rsidRPr="00986E69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9C4BAD" w:rsidRPr="00986E6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986E69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986E69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986E69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986E69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A4315B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14:paraId="04DE2EB3" w14:textId="77777777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16957124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997EA7D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13FE0D25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14:paraId="380F18CE" w14:textId="77777777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6B276D84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7D0A1197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70A1CB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2E287CF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14:paraId="34B8B58A" w14:textId="77777777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14:paraId="452E3FBF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5964A9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68D27FA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46F7502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030BF43C" w:rsidR="00434C60" w:rsidRPr="00986E69" w:rsidRDefault="00986E69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1D00055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51A8CC6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3B27D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A75692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F4E39A1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BC1D1AA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14:paraId="356DD488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0178A6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1528D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2C2B0F1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CA5441C" w:rsidR="00434C60" w:rsidRPr="00986E69" w:rsidRDefault="00986E6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24D9C2E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53B70753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550FB62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0EC880D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5956935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FF1F93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14:paraId="256B0402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65456E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0908214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2E59C7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6B32EDB8" w:rsidR="00434C60" w:rsidRPr="00986E69" w:rsidRDefault="00986E6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51171DA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2FA0EEE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D03B8A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2D0DFB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0F34A9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0823E6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49FF1" w14:textId="77777777" w:rsidR="007425BE" w:rsidRPr="000C0444" w:rsidRDefault="007425B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76EF119F" w:rsidR="006E5948" w:rsidRPr="009264F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986E69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986E69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986E6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986E69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0</w:t>
      </w:r>
      <w:r w:rsidR="00F55A1D" w:rsidRPr="00986E69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986E69">
        <w:rPr>
          <w:rFonts w:ascii="Times New Roman" w:eastAsia="Calibri" w:hAnsi="Times New Roman" w:cs="Times New Roman"/>
          <w:sz w:val="24"/>
          <w:szCs w:val="24"/>
        </w:rPr>
        <w:t>.</w:t>
      </w:r>
      <w:r w:rsidRPr="00986E69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4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321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986E69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0</w:t>
      </w:r>
      <w:r w:rsidR="00F55A1D" w:rsidRPr="00986E69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986E69">
        <w:rPr>
          <w:rFonts w:ascii="Times New Roman" w:eastAsia="Calibri" w:hAnsi="Times New Roman" w:cs="Times New Roman"/>
          <w:sz w:val="24"/>
          <w:szCs w:val="24"/>
        </w:rPr>
        <w:t>.</w:t>
      </w:r>
      <w:r w:rsidRPr="00986E69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5</w:t>
      </w:r>
      <w:r w:rsidRPr="00986E69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986E69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986E6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314</w:t>
      </w:r>
      <w:r w:rsidR="000247FB" w:rsidRPr="00986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E69">
        <w:rPr>
          <w:rFonts w:ascii="Times New Roman" w:eastAsia="Calibri" w:hAnsi="Times New Roman" w:cs="Times New Roman"/>
          <w:sz w:val="24"/>
          <w:szCs w:val="24"/>
        </w:rPr>
        <w:t>(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-</w:t>
      </w:r>
      <w:r w:rsidR="00492BFD" w:rsidRPr="00986E69">
        <w:rPr>
          <w:rFonts w:ascii="Times New Roman" w:eastAsia="Calibri" w:hAnsi="Times New Roman" w:cs="Times New Roman"/>
          <w:sz w:val="24"/>
          <w:szCs w:val="24"/>
        </w:rPr>
        <w:t>7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2,2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%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3110F" w:rsidRPr="00986E69">
        <w:rPr>
          <w:rFonts w:ascii="Times New Roman" w:eastAsia="Calibri" w:hAnsi="Times New Roman" w:cs="Times New Roman"/>
          <w:sz w:val="24"/>
          <w:szCs w:val="24"/>
        </w:rPr>
        <w:t>Нез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начительно изменилась структура </w:t>
      </w:r>
      <w:r w:rsidRPr="00986E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овь созданных субъектов МСП – </w:t>
      </w:r>
      <w:r w:rsidR="000C70A8" w:rsidRPr="00986E69">
        <w:rPr>
          <w:rFonts w:ascii="Times New Roman" w:eastAsia="Calibri" w:hAnsi="Times New Roman" w:cs="Times New Roman"/>
          <w:sz w:val="24"/>
          <w:szCs w:val="24"/>
        </w:rPr>
        <w:t>на 10.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0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5</w:t>
      </w:r>
      <w:r w:rsidR="000C70A8" w:rsidRPr="00986E69">
        <w:rPr>
          <w:rFonts w:ascii="Times New Roman" w:eastAsia="Calibri" w:hAnsi="Times New Roman" w:cs="Times New Roman"/>
          <w:sz w:val="24"/>
          <w:szCs w:val="24"/>
        </w:rPr>
        <w:t>.202</w:t>
      </w:r>
      <w:r w:rsidR="00FF041B" w:rsidRPr="00986E69">
        <w:rPr>
          <w:rFonts w:ascii="Times New Roman" w:eastAsia="Calibri" w:hAnsi="Times New Roman" w:cs="Times New Roman"/>
          <w:sz w:val="24"/>
          <w:szCs w:val="24"/>
        </w:rPr>
        <w:t>4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2C1408" w:rsidRPr="00986E69">
        <w:rPr>
          <w:rFonts w:ascii="Times New Roman" w:eastAsia="Calibri" w:hAnsi="Times New Roman" w:cs="Times New Roman"/>
          <w:sz w:val="24"/>
          <w:szCs w:val="24"/>
        </w:rPr>
        <w:t>8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4,4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%, в </w:t>
      </w:r>
      <w:proofErr w:type="gramStart"/>
      <w:r w:rsidRPr="00986E69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88,9</w:t>
      </w:r>
      <w:r w:rsidRPr="00986E69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986E69" w:rsidRPr="00986E69">
        <w:rPr>
          <w:rFonts w:ascii="Times New Roman" w:eastAsia="Calibri" w:hAnsi="Times New Roman" w:cs="Times New Roman"/>
          <w:sz w:val="24"/>
          <w:szCs w:val="24"/>
        </w:rPr>
        <w:t>4,5</w:t>
      </w:r>
      <w:r w:rsidRPr="00986E69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14:paraId="1735C568" w14:textId="77777777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14:paraId="5BEFA28F" w14:textId="1603C2C9" w:rsidR="00760FEB" w:rsidRPr="00485538" w:rsidRDefault="00760FEB" w:rsidP="00F55A1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55A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00C002A2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12A1FC5" w:rsidR="00760FEB" w:rsidRPr="00485538" w:rsidRDefault="00760FEB" w:rsidP="00F55A1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55A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45835EA" w14:textId="77777777"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14:paraId="456155DF" w14:textId="4719015D"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27493" w:rsidRPr="00752B05" w14:paraId="16882894" w14:textId="77777777" w:rsidTr="00C5666F">
        <w:trPr>
          <w:trHeight w:val="593"/>
        </w:trPr>
        <w:tc>
          <w:tcPr>
            <w:tcW w:w="3964" w:type="dxa"/>
            <w:vAlign w:val="center"/>
            <w:hideMark/>
          </w:tcPr>
          <w:p w14:paraId="545F3563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14:paraId="638FEEEE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14:paraId="23CE03BE" w14:textId="77777777" w:rsidR="00627493" w:rsidRPr="00752B05" w:rsidRDefault="00627493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31725D5A" w14:textId="77777777" w:rsidR="00627493" w:rsidRPr="00752B05" w:rsidRDefault="00627493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noWrap/>
            <w:vAlign w:val="center"/>
          </w:tcPr>
          <w:p w14:paraId="0B740A8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7DC5C0A6" w14:textId="77777777" w:rsidR="00627493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center"/>
          </w:tcPr>
          <w:p w14:paraId="267CA30E" w14:textId="77777777" w:rsidR="00627493" w:rsidRPr="00752B05" w:rsidRDefault="00627493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627493" w:rsidRPr="00752B05" w14:paraId="030AA993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0897D1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14:paraId="3590FEE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14:paraId="1690919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1070" w:type="dxa"/>
            <w:noWrap/>
            <w:vAlign w:val="center"/>
          </w:tcPr>
          <w:p w14:paraId="432DCB0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5</w:t>
            </w:r>
          </w:p>
        </w:tc>
        <w:tc>
          <w:tcPr>
            <w:tcW w:w="992" w:type="dxa"/>
            <w:noWrap/>
            <w:vAlign w:val="center"/>
          </w:tcPr>
          <w:p w14:paraId="4ED1E95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65F076E1" w14:textId="77777777" w:rsidR="00627493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276" w:type="dxa"/>
            <w:noWrap/>
            <w:vAlign w:val="center"/>
          </w:tcPr>
          <w:p w14:paraId="550D8741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0</w:t>
            </w:r>
          </w:p>
        </w:tc>
      </w:tr>
      <w:tr w:rsidR="00627493" w:rsidRPr="00752B05" w14:paraId="343F3252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B18218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14:paraId="77CB099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14:paraId="433AE22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1FFC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78BD5AF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1356A28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center"/>
          </w:tcPr>
          <w:p w14:paraId="7DA4BEF8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3</w:t>
            </w:r>
          </w:p>
        </w:tc>
      </w:tr>
      <w:tr w:rsidR="00627493" w:rsidRPr="00752B05" w14:paraId="2AC080C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77A41C9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14:paraId="283ABF9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14:paraId="70D5028E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6D007B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65C489D6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3FE8C3D7" w14:textId="77777777" w:rsidR="00627493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  <w:noWrap/>
            <w:vAlign w:val="center"/>
          </w:tcPr>
          <w:p w14:paraId="5FADD490" w14:textId="77777777" w:rsidR="00627493" w:rsidRPr="00752B05" w:rsidRDefault="00627493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627493" w:rsidRPr="00752B05" w14:paraId="2C27F9D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6189A9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14:paraId="68F0A12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14:paraId="726405E6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2433E7F" w14:textId="77777777" w:rsidR="00627493" w:rsidRPr="00752B05" w:rsidRDefault="00627493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1</w:t>
            </w:r>
          </w:p>
        </w:tc>
        <w:tc>
          <w:tcPr>
            <w:tcW w:w="992" w:type="dxa"/>
            <w:noWrap/>
            <w:vAlign w:val="center"/>
          </w:tcPr>
          <w:p w14:paraId="68C13DD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586F3C2D" w14:textId="77777777" w:rsidR="00627493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1276" w:type="dxa"/>
            <w:noWrap/>
            <w:vAlign w:val="center"/>
          </w:tcPr>
          <w:p w14:paraId="3E64629D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6</w:t>
            </w:r>
          </w:p>
        </w:tc>
      </w:tr>
      <w:tr w:rsidR="00627493" w:rsidRPr="00752B05" w14:paraId="71A7FA2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4A7F6D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14:paraId="0AB61C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14:paraId="0767BF24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21C786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noWrap/>
            <w:vAlign w:val="center"/>
          </w:tcPr>
          <w:p w14:paraId="09440DB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12CE05F6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276" w:type="dxa"/>
            <w:noWrap/>
            <w:vAlign w:val="center"/>
          </w:tcPr>
          <w:p w14:paraId="04C76CDC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627493" w:rsidRPr="00752B05" w14:paraId="2E5C153C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433A56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14:paraId="5C5CF2A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14:paraId="74D4C3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1549539" w14:textId="77777777" w:rsidR="00627493" w:rsidRPr="00752B05" w:rsidRDefault="00627493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noWrap/>
            <w:vAlign w:val="center"/>
          </w:tcPr>
          <w:p w14:paraId="44ED6D1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8007B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noWrap/>
            <w:vAlign w:val="center"/>
          </w:tcPr>
          <w:p w14:paraId="41B3EB71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1F90B72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DA767B4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14:paraId="3A42341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14:paraId="18D6209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9AC20F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14:paraId="0B793F6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581470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0B8F9D42" w14:textId="77777777" w:rsidR="00627493" w:rsidRPr="00752B05" w:rsidRDefault="00627493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27493" w:rsidRPr="00752B05" w14:paraId="79A98A1E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DCF4CA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14:paraId="64BB80D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0849EB4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D4E236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noWrap/>
            <w:vAlign w:val="center"/>
          </w:tcPr>
          <w:p w14:paraId="7FF6E10B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24626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7DECE9F" w14:textId="77777777" w:rsidR="00627493" w:rsidRPr="00752B05" w:rsidRDefault="00627493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27493" w:rsidRPr="00752B05" w14:paraId="6A4793BF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824915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14:paraId="2DE98F5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14:paraId="742D3F3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6DE304B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992" w:type="dxa"/>
            <w:noWrap/>
            <w:vAlign w:val="center"/>
          </w:tcPr>
          <w:p w14:paraId="14EF598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3D4A774B" w14:textId="77777777" w:rsidR="00627493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  <w:noWrap/>
            <w:vAlign w:val="center"/>
          </w:tcPr>
          <w:p w14:paraId="6CCF5D9F" w14:textId="77777777" w:rsidR="00627493" w:rsidRPr="00752B05" w:rsidRDefault="00627493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27493" w:rsidRPr="00752B05" w14:paraId="77C17AB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6FBF14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14:paraId="1A65454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14:paraId="3A1EBB7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070" w:type="dxa"/>
            <w:noWrap/>
            <w:vAlign w:val="center"/>
          </w:tcPr>
          <w:p w14:paraId="480B5AF7" w14:textId="77777777" w:rsidR="00627493" w:rsidRPr="00752B05" w:rsidRDefault="00627493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noWrap/>
            <w:vAlign w:val="center"/>
          </w:tcPr>
          <w:p w14:paraId="76AD842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070" w:type="dxa"/>
            <w:noWrap/>
            <w:vAlign w:val="center"/>
          </w:tcPr>
          <w:p w14:paraId="79B4B95E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276" w:type="dxa"/>
            <w:noWrap/>
            <w:vAlign w:val="center"/>
          </w:tcPr>
          <w:p w14:paraId="25383121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</w:tr>
      <w:tr w:rsidR="00627493" w:rsidRPr="00752B05" w14:paraId="2394C6E6" w14:textId="77777777" w:rsidTr="00C5666F">
        <w:trPr>
          <w:trHeight w:val="20"/>
        </w:trPr>
        <w:tc>
          <w:tcPr>
            <w:tcW w:w="3964" w:type="dxa"/>
            <w:vAlign w:val="center"/>
          </w:tcPr>
          <w:p w14:paraId="548D42A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14:paraId="4A43C7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14:paraId="2540E63B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5CD2D7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14:paraId="6B5510E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97576D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6A5D97C8" w14:textId="77777777" w:rsidR="00627493" w:rsidRPr="00752B05" w:rsidRDefault="00627493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27493" w:rsidRPr="00752B05" w14:paraId="5BF3AC5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D9F26F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14:paraId="7DA6C18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14:paraId="015B0BD3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CE13E8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noWrap/>
            <w:vAlign w:val="center"/>
          </w:tcPr>
          <w:p w14:paraId="082950B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40B136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noWrap/>
            <w:vAlign w:val="center"/>
          </w:tcPr>
          <w:p w14:paraId="27F4231C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27493" w:rsidRPr="00752B05" w14:paraId="0BB2C78C" w14:textId="77777777" w:rsidTr="00E62F31">
        <w:trPr>
          <w:trHeight w:val="285"/>
        </w:trPr>
        <w:tc>
          <w:tcPr>
            <w:tcW w:w="3964" w:type="dxa"/>
            <w:vAlign w:val="center"/>
            <w:hideMark/>
          </w:tcPr>
          <w:p w14:paraId="2E2792E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14:paraId="3F3AC15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14:paraId="4C180D4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51C170F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2</w:t>
            </w:r>
          </w:p>
        </w:tc>
        <w:tc>
          <w:tcPr>
            <w:tcW w:w="992" w:type="dxa"/>
            <w:noWrap/>
            <w:vAlign w:val="center"/>
          </w:tcPr>
          <w:p w14:paraId="0517CBB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7CEDE07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1276" w:type="dxa"/>
            <w:noWrap/>
            <w:vAlign w:val="center"/>
          </w:tcPr>
          <w:p w14:paraId="4CCA65DE" w14:textId="77777777" w:rsidR="00627493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627493" w:rsidRPr="00752B05" w14:paraId="578E9377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49E0DC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14:paraId="1E83E69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14:paraId="4532BB8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651D1A3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4BE423A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A384B1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2CA52BD0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627493" w:rsidRPr="00752B05" w14:paraId="45043F9A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3BC325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14:paraId="35E33175" w14:textId="77777777" w:rsidR="00627493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14:paraId="67ED1BC9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14:paraId="0E4FD666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27E0BB8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noWrap/>
            <w:vAlign w:val="center"/>
          </w:tcPr>
          <w:p w14:paraId="7386236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7C08CA3B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76" w:type="dxa"/>
            <w:noWrap/>
            <w:vAlign w:val="center"/>
          </w:tcPr>
          <w:p w14:paraId="784332E4" w14:textId="77777777" w:rsidR="00627493" w:rsidRPr="00752B05" w:rsidRDefault="00627493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3D19DE" w:rsidRPr="00752B05" w14:paraId="43908FCC" w14:textId="77777777" w:rsidTr="008565CF">
        <w:trPr>
          <w:trHeight w:val="142"/>
        </w:trPr>
        <w:tc>
          <w:tcPr>
            <w:tcW w:w="3964" w:type="dxa"/>
            <w:noWrap/>
            <w:hideMark/>
          </w:tcPr>
          <w:p w14:paraId="0CB9135E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14:paraId="6BE71C5F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14:paraId="3328C1B5" w14:textId="4FB973E4" w:rsidR="003D19DE" w:rsidRPr="00752B05" w:rsidRDefault="00986E6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070" w:type="dxa"/>
            <w:noWrap/>
            <w:vAlign w:val="center"/>
          </w:tcPr>
          <w:p w14:paraId="3D9C1E50" w14:textId="5A3955A0" w:rsidR="003D19DE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992" w:type="dxa"/>
            <w:noWrap/>
            <w:vAlign w:val="center"/>
          </w:tcPr>
          <w:p w14:paraId="2943A992" w14:textId="6983ABFF" w:rsidR="003D19DE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1070" w:type="dxa"/>
            <w:noWrap/>
            <w:vAlign w:val="center"/>
          </w:tcPr>
          <w:p w14:paraId="23CD1CF5" w14:textId="3F03D5DD" w:rsidR="003D19DE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6</w:t>
            </w:r>
          </w:p>
        </w:tc>
        <w:tc>
          <w:tcPr>
            <w:tcW w:w="1276" w:type="dxa"/>
            <w:noWrap/>
            <w:vAlign w:val="center"/>
          </w:tcPr>
          <w:p w14:paraId="0EDCB175" w14:textId="0C77E82E" w:rsidR="003D19DE" w:rsidRPr="00752B05" w:rsidRDefault="00627493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7</w:t>
            </w:r>
          </w:p>
        </w:tc>
      </w:tr>
    </w:tbl>
    <w:p w14:paraId="0B0B21BA" w14:textId="77777777" w:rsidR="00D36D2F" w:rsidRDefault="00D36D2F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FC344" w14:textId="38709C06" w:rsidR="00F84E67" w:rsidRPr="000C0444" w:rsidRDefault="006E5948" w:rsidP="0062749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0</w:t>
      </w:r>
      <w:r w:rsidR="00F55A1D">
        <w:rPr>
          <w:rFonts w:ascii="Times New Roman" w:eastAsia="Calibri" w:hAnsi="Times New Roman" w:cs="Times New Roman"/>
          <w:sz w:val="24"/>
          <w:szCs w:val="24"/>
        </w:rPr>
        <w:t>5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.</w:t>
      </w:r>
      <w:r w:rsidRPr="003D19DE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4</w:t>
      </w: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0</w:t>
      </w:r>
      <w:r w:rsidR="00F55A1D">
        <w:rPr>
          <w:rFonts w:ascii="Times New Roman" w:eastAsia="Calibri" w:hAnsi="Times New Roman" w:cs="Times New Roman"/>
          <w:sz w:val="24"/>
          <w:szCs w:val="24"/>
        </w:rPr>
        <w:t>5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5</w:t>
      </w: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D016FE" w:rsidRPr="003D1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>
        <w:rPr>
          <w:rFonts w:ascii="Times New Roman" w:eastAsia="Calibri" w:hAnsi="Times New Roman" w:cs="Times New Roman"/>
          <w:sz w:val="24"/>
          <w:szCs w:val="24"/>
        </w:rPr>
        <w:t>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гостиниц и пр</w:t>
      </w:r>
      <w:r w:rsidR="00627493">
        <w:rPr>
          <w:rFonts w:ascii="Times New Roman" w:eastAsia="Calibri" w:hAnsi="Times New Roman" w:cs="Times New Roman"/>
          <w:sz w:val="24"/>
          <w:szCs w:val="24"/>
        </w:rPr>
        <w:t>едприятий общественного питания, строительства, обрабатывающих производств, 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по оп</w:t>
      </w:r>
      <w:r w:rsidR="00627493">
        <w:rPr>
          <w:rFonts w:ascii="Times New Roman" w:eastAsia="Calibri" w:hAnsi="Times New Roman" w:cs="Times New Roman"/>
          <w:sz w:val="24"/>
          <w:szCs w:val="24"/>
        </w:rPr>
        <w:t>ерациям с недвижимым имуществом, с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льско</w:t>
      </w:r>
      <w:r w:rsidR="00627493">
        <w:rPr>
          <w:rFonts w:ascii="Times New Roman" w:eastAsia="Calibri" w:hAnsi="Times New Roman" w:cs="Times New Roman"/>
          <w:sz w:val="24"/>
          <w:szCs w:val="24"/>
        </w:rPr>
        <w:t>м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лесно</w:t>
      </w:r>
      <w:r w:rsidR="00627493">
        <w:rPr>
          <w:rFonts w:ascii="Times New Roman" w:eastAsia="Calibri" w:hAnsi="Times New Roman" w:cs="Times New Roman"/>
          <w:sz w:val="24"/>
          <w:szCs w:val="24"/>
        </w:rPr>
        <w:t>м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хозяй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охот</w:t>
      </w:r>
      <w:r w:rsidR="00627493">
        <w:rPr>
          <w:rFonts w:ascii="Times New Roman" w:eastAsia="Calibri" w:hAnsi="Times New Roman" w:cs="Times New Roman"/>
          <w:sz w:val="24"/>
          <w:szCs w:val="24"/>
        </w:rPr>
        <w:t>ы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рыболов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и рыбовод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, 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административн</w:t>
      </w:r>
      <w:r w:rsidR="00627493">
        <w:rPr>
          <w:rFonts w:ascii="Times New Roman" w:eastAsia="Calibri" w:hAnsi="Times New Roman" w:cs="Times New Roman"/>
          <w:sz w:val="24"/>
          <w:szCs w:val="24"/>
        </w:rPr>
        <w:t>ой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и сопутствующ</w:t>
      </w:r>
      <w:r w:rsidR="00627493">
        <w:rPr>
          <w:rFonts w:ascii="Times New Roman" w:eastAsia="Calibri" w:hAnsi="Times New Roman" w:cs="Times New Roman"/>
          <w:sz w:val="24"/>
          <w:szCs w:val="24"/>
        </w:rPr>
        <w:t>и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дополнительны</w:t>
      </w:r>
      <w:r w:rsidR="00627493">
        <w:rPr>
          <w:rFonts w:ascii="Times New Roman" w:eastAsia="Calibri" w:hAnsi="Times New Roman" w:cs="Times New Roman"/>
          <w:sz w:val="24"/>
          <w:szCs w:val="24"/>
        </w:rPr>
        <w:t>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6274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E64C0" w14:textId="77777777" w:rsidR="00627493" w:rsidRDefault="00627493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F4CBBFB" w:rsidR="00A10C21" w:rsidRPr="009264F7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9DE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3D19DE">
        <w:rPr>
          <w:rFonts w:ascii="Times New Roman" w:hAnsi="Times New Roman" w:cs="Times New Roman"/>
          <w:sz w:val="24"/>
          <w:szCs w:val="24"/>
        </w:rPr>
        <w:t>10</w:t>
      </w:r>
      <w:r w:rsidR="00E62F31" w:rsidRPr="003D19DE">
        <w:rPr>
          <w:rFonts w:ascii="Times New Roman" w:hAnsi="Times New Roman" w:cs="Times New Roman"/>
          <w:sz w:val="24"/>
          <w:szCs w:val="24"/>
        </w:rPr>
        <w:t>.</w:t>
      </w:r>
      <w:r w:rsidR="00434C60" w:rsidRPr="003D19DE">
        <w:rPr>
          <w:rFonts w:ascii="Times New Roman" w:hAnsi="Times New Roman" w:cs="Times New Roman"/>
          <w:sz w:val="24"/>
          <w:szCs w:val="24"/>
        </w:rPr>
        <w:t>0</w:t>
      </w:r>
      <w:r w:rsidR="00F55A1D">
        <w:rPr>
          <w:rFonts w:ascii="Times New Roman" w:hAnsi="Times New Roman" w:cs="Times New Roman"/>
          <w:sz w:val="24"/>
          <w:szCs w:val="24"/>
        </w:rPr>
        <w:t>5</w:t>
      </w:r>
      <w:r w:rsidR="00A10C21" w:rsidRPr="003D19DE">
        <w:rPr>
          <w:rFonts w:ascii="Times New Roman" w:hAnsi="Times New Roman" w:cs="Times New Roman"/>
          <w:sz w:val="24"/>
          <w:szCs w:val="24"/>
        </w:rPr>
        <w:t>.</w:t>
      </w:r>
      <w:r w:rsidRPr="003D19DE">
        <w:rPr>
          <w:rFonts w:ascii="Times New Roman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hAnsi="Times New Roman" w:cs="Times New Roman"/>
          <w:sz w:val="24"/>
          <w:szCs w:val="24"/>
        </w:rPr>
        <w:t>4</w:t>
      </w:r>
      <w:r w:rsidRPr="003D19DE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3D19DE">
        <w:rPr>
          <w:rFonts w:ascii="Times New Roman" w:hAnsi="Times New Roman" w:cs="Times New Roman"/>
          <w:sz w:val="24"/>
          <w:szCs w:val="24"/>
        </w:rPr>
        <w:t>10</w:t>
      </w:r>
      <w:r w:rsidR="00A10C21" w:rsidRPr="003D19DE">
        <w:rPr>
          <w:rFonts w:ascii="Times New Roman" w:hAnsi="Times New Roman" w:cs="Times New Roman"/>
          <w:sz w:val="24"/>
          <w:szCs w:val="24"/>
        </w:rPr>
        <w:t>.</w:t>
      </w:r>
      <w:r w:rsidR="00434C60" w:rsidRPr="003D19DE">
        <w:rPr>
          <w:rFonts w:ascii="Times New Roman" w:hAnsi="Times New Roman" w:cs="Times New Roman"/>
          <w:sz w:val="24"/>
          <w:szCs w:val="24"/>
        </w:rPr>
        <w:t>0</w:t>
      </w:r>
      <w:r w:rsidR="00F55A1D">
        <w:rPr>
          <w:rFonts w:ascii="Times New Roman" w:hAnsi="Times New Roman" w:cs="Times New Roman"/>
          <w:sz w:val="24"/>
          <w:szCs w:val="24"/>
        </w:rPr>
        <w:t>5</w:t>
      </w:r>
      <w:r w:rsidR="00A10C21" w:rsidRPr="003D19DE">
        <w:rPr>
          <w:rFonts w:ascii="Times New Roman" w:hAnsi="Times New Roman" w:cs="Times New Roman"/>
          <w:sz w:val="24"/>
          <w:szCs w:val="24"/>
        </w:rPr>
        <w:t>.</w:t>
      </w:r>
      <w:r w:rsidRPr="003D19DE">
        <w:rPr>
          <w:rFonts w:ascii="Times New Roman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hAnsi="Times New Roman" w:cs="Times New Roman"/>
          <w:sz w:val="24"/>
          <w:szCs w:val="24"/>
        </w:rPr>
        <w:t>5</w:t>
      </w:r>
      <w:r w:rsidRPr="003D19DE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3D19D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3D19D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3D19DE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3D19DE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3D19DE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3D19DE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3D19D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3D19DE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3D19DE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3D19DE">
        <w:rPr>
          <w:rFonts w:ascii="Times New Roman" w:hAnsi="Times New Roman" w:cs="Times New Roman"/>
          <w:sz w:val="24"/>
          <w:szCs w:val="24"/>
        </w:rPr>
        <w:t>не</w:t>
      </w:r>
      <w:r w:rsidR="003D19DE" w:rsidRPr="003D19DE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3D19DE">
        <w:rPr>
          <w:rFonts w:ascii="Times New Roman" w:hAnsi="Times New Roman" w:cs="Times New Roman"/>
          <w:sz w:val="24"/>
          <w:szCs w:val="24"/>
        </w:rPr>
        <w:t>.</w:t>
      </w:r>
    </w:p>
    <w:p w14:paraId="53EDBF50" w14:textId="67923FA4" w:rsidR="00F61DD5" w:rsidRPr="009264F7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9DE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3D19DE">
        <w:rPr>
          <w:rFonts w:ascii="Times New Roman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hAnsi="Times New Roman" w:cs="Times New Roman"/>
          <w:sz w:val="24"/>
          <w:szCs w:val="24"/>
        </w:rPr>
        <w:t>5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3D19D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3D19D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3D19DE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</w:t>
      </w:r>
      <w:r w:rsidR="002B7E5A" w:rsidRPr="003D19DE">
        <w:rPr>
          <w:rFonts w:ascii="Times New Roman" w:hAnsi="Times New Roman" w:cs="Times New Roman"/>
          <w:sz w:val="24"/>
          <w:szCs w:val="24"/>
        </w:rPr>
        <w:t>у</w:t>
      </w:r>
      <w:r w:rsidR="003D19DE" w:rsidRPr="003D19DE">
        <w:rPr>
          <w:rFonts w:ascii="Times New Roman" w:hAnsi="Times New Roman" w:cs="Times New Roman"/>
          <w:sz w:val="24"/>
          <w:szCs w:val="24"/>
        </w:rPr>
        <w:t>величилось</w:t>
      </w:r>
      <w:r w:rsidR="004B47C0" w:rsidRPr="003D19DE">
        <w:rPr>
          <w:rFonts w:ascii="Times New Roman" w:hAnsi="Times New Roman" w:cs="Times New Roman"/>
          <w:sz w:val="24"/>
          <w:szCs w:val="24"/>
        </w:rPr>
        <w:t xml:space="preserve"> на </w:t>
      </w:r>
      <w:r w:rsidR="00627493">
        <w:rPr>
          <w:rFonts w:ascii="Times New Roman" w:hAnsi="Times New Roman" w:cs="Times New Roman"/>
          <w:sz w:val="24"/>
          <w:szCs w:val="24"/>
        </w:rPr>
        <w:t>20</w:t>
      </w:r>
      <w:r w:rsidR="00E256A8" w:rsidRPr="003D19DE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3D19DE">
        <w:rPr>
          <w:rFonts w:ascii="Times New Roman" w:hAnsi="Times New Roman" w:cs="Times New Roman"/>
          <w:sz w:val="24"/>
          <w:szCs w:val="24"/>
        </w:rPr>
        <w:t>4</w:t>
      </w:r>
      <w:r w:rsidR="002B7E5A" w:rsidRPr="003D19DE">
        <w:rPr>
          <w:rFonts w:ascii="Times New Roman" w:hAnsi="Times New Roman" w:cs="Times New Roman"/>
          <w:sz w:val="24"/>
          <w:szCs w:val="24"/>
        </w:rPr>
        <w:t>4</w:t>
      </w:r>
      <w:r w:rsidR="003D19DE" w:rsidRPr="003D19DE">
        <w:rPr>
          <w:rFonts w:ascii="Times New Roman" w:hAnsi="Times New Roman" w:cs="Times New Roman"/>
          <w:sz w:val="24"/>
          <w:szCs w:val="24"/>
        </w:rPr>
        <w:t>4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3D19DE">
        <w:rPr>
          <w:rFonts w:ascii="Times New Roman" w:hAnsi="Times New Roman" w:cs="Times New Roman"/>
          <w:sz w:val="24"/>
          <w:szCs w:val="24"/>
        </w:rPr>
        <w:t>4</w:t>
      </w:r>
      <w:r w:rsidR="003D19DE" w:rsidRPr="003D19DE">
        <w:rPr>
          <w:rFonts w:ascii="Times New Roman" w:hAnsi="Times New Roman" w:cs="Times New Roman"/>
          <w:sz w:val="24"/>
          <w:szCs w:val="24"/>
        </w:rPr>
        <w:t>4</w:t>
      </w:r>
      <w:r w:rsidR="00627493">
        <w:rPr>
          <w:rFonts w:ascii="Times New Roman" w:hAnsi="Times New Roman" w:cs="Times New Roman"/>
          <w:sz w:val="24"/>
          <w:szCs w:val="24"/>
        </w:rPr>
        <w:t>6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3D19DE">
        <w:rPr>
          <w:rFonts w:ascii="Times New Roman" w:hAnsi="Times New Roman" w:cs="Times New Roman"/>
          <w:sz w:val="24"/>
          <w:szCs w:val="24"/>
        </w:rPr>
        <w:t>1</w:t>
      </w:r>
      <w:r w:rsidR="00565685" w:rsidRPr="003D19DE">
        <w:rPr>
          <w:rFonts w:ascii="Times New Roman" w:hAnsi="Times New Roman" w:cs="Times New Roman"/>
          <w:sz w:val="24"/>
          <w:szCs w:val="24"/>
        </w:rPr>
        <w:t>0</w:t>
      </w:r>
      <w:r w:rsidR="003D19DE" w:rsidRPr="003D19DE">
        <w:rPr>
          <w:rFonts w:ascii="Times New Roman" w:hAnsi="Times New Roman" w:cs="Times New Roman"/>
          <w:sz w:val="24"/>
          <w:szCs w:val="24"/>
        </w:rPr>
        <w:t>60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3D19DE">
        <w:rPr>
          <w:rFonts w:ascii="Times New Roman" w:hAnsi="Times New Roman" w:cs="Times New Roman"/>
          <w:sz w:val="24"/>
          <w:szCs w:val="24"/>
        </w:rPr>
        <w:t>10</w:t>
      </w:r>
      <w:r w:rsidR="00627493">
        <w:rPr>
          <w:rFonts w:ascii="Times New Roman" w:hAnsi="Times New Roman" w:cs="Times New Roman"/>
          <w:sz w:val="24"/>
          <w:szCs w:val="24"/>
        </w:rPr>
        <w:t>78</w:t>
      </w:r>
      <w:r w:rsidR="003D19DE" w:rsidRPr="003D19DE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3D19DE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14:paraId="5E2636DE" w14:textId="62D13029" w:rsidR="00CD4169" w:rsidRPr="009264F7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9DE">
        <w:rPr>
          <w:rFonts w:ascii="Times New Roman" w:hAnsi="Times New Roman" w:cs="Times New Roman"/>
          <w:sz w:val="24"/>
          <w:szCs w:val="24"/>
        </w:rPr>
        <w:lastRenderedPageBreak/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D19DE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D19DE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18D4FF38" w14:textId="4EE29679" w:rsidR="00497FA7" w:rsidRPr="000C0444" w:rsidRDefault="00A577DA" w:rsidP="0056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9DE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>
        <w:rPr>
          <w:rFonts w:ascii="Times New Roman" w:hAnsi="Times New Roman" w:cs="Times New Roman"/>
          <w:sz w:val="24"/>
          <w:szCs w:val="24"/>
        </w:rPr>
        <w:t xml:space="preserve">: </w:t>
      </w:r>
      <w:r w:rsidR="002D6B33" w:rsidRPr="002D6B33">
        <w:rPr>
          <w:rFonts w:ascii="Times New Roman" w:hAnsi="Times New Roman" w:cs="Times New Roman"/>
          <w:sz w:val="24"/>
          <w:szCs w:val="24"/>
        </w:rPr>
        <w:t>лесно</w:t>
      </w:r>
      <w:r w:rsidR="002D6B33">
        <w:rPr>
          <w:rFonts w:ascii="Times New Roman" w:hAnsi="Times New Roman" w:cs="Times New Roman"/>
          <w:sz w:val="24"/>
          <w:szCs w:val="24"/>
        </w:rPr>
        <w:t>е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2D6B33">
        <w:rPr>
          <w:rFonts w:ascii="Times New Roman" w:hAnsi="Times New Roman" w:cs="Times New Roman"/>
          <w:sz w:val="24"/>
          <w:szCs w:val="24"/>
        </w:rPr>
        <w:t>о</w:t>
      </w:r>
      <w:r w:rsidR="002D6B33" w:rsidRPr="002D6B33">
        <w:rPr>
          <w:rFonts w:ascii="Times New Roman" w:hAnsi="Times New Roman" w:cs="Times New Roman"/>
          <w:sz w:val="24"/>
          <w:szCs w:val="24"/>
        </w:rPr>
        <w:t>, охот</w:t>
      </w:r>
      <w:r w:rsidR="002D6B33">
        <w:rPr>
          <w:rFonts w:ascii="Times New Roman" w:hAnsi="Times New Roman" w:cs="Times New Roman"/>
          <w:sz w:val="24"/>
          <w:szCs w:val="24"/>
        </w:rPr>
        <w:t>а</w:t>
      </w:r>
      <w:r w:rsidR="002D6B33" w:rsidRPr="002D6B33">
        <w:rPr>
          <w:rFonts w:ascii="Times New Roman" w:hAnsi="Times New Roman" w:cs="Times New Roman"/>
          <w:sz w:val="24"/>
          <w:szCs w:val="24"/>
        </w:rPr>
        <w:t>, рыболовств</w:t>
      </w:r>
      <w:r w:rsidR="002D6B33">
        <w:rPr>
          <w:rFonts w:ascii="Times New Roman" w:hAnsi="Times New Roman" w:cs="Times New Roman"/>
          <w:sz w:val="24"/>
          <w:szCs w:val="24"/>
        </w:rPr>
        <w:t>о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и рыбоводств</w:t>
      </w:r>
      <w:r w:rsidR="002D6B33">
        <w:rPr>
          <w:rFonts w:ascii="Times New Roman" w:hAnsi="Times New Roman" w:cs="Times New Roman"/>
          <w:sz w:val="24"/>
          <w:szCs w:val="24"/>
        </w:rPr>
        <w:t>о</w:t>
      </w:r>
      <w:r w:rsidR="002D6B33" w:rsidRPr="002D6B33">
        <w:rPr>
          <w:rFonts w:ascii="Times New Roman" w:hAnsi="Times New Roman" w:cs="Times New Roman"/>
          <w:sz w:val="24"/>
          <w:szCs w:val="24"/>
        </w:rPr>
        <w:t>, деятельност</w:t>
      </w:r>
      <w:r w:rsidR="002D6B33">
        <w:rPr>
          <w:rFonts w:ascii="Times New Roman" w:hAnsi="Times New Roman" w:cs="Times New Roman"/>
          <w:sz w:val="24"/>
          <w:szCs w:val="24"/>
        </w:rPr>
        <w:t>ь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по операциям с недвижимым имуществом, деятельност</w:t>
      </w:r>
      <w:r w:rsidR="002D6B33">
        <w:rPr>
          <w:rFonts w:ascii="Times New Roman" w:hAnsi="Times New Roman" w:cs="Times New Roman"/>
          <w:sz w:val="24"/>
          <w:szCs w:val="24"/>
        </w:rPr>
        <w:t>ь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административной и сопутствующих дополнительных услуг.</w:t>
      </w:r>
    </w:p>
    <w:p w14:paraId="380324BE" w14:textId="77777777" w:rsidR="002D6B33" w:rsidRPr="00563FB7" w:rsidRDefault="002D6B33" w:rsidP="00CB6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4586B38B"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6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453B6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7E22A4" w:rsidRPr="00453B6E">
        <w:rPr>
          <w:rFonts w:ascii="Times New Roman" w:hAnsi="Times New Roman" w:cs="Times New Roman"/>
          <w:b/>
          <w:sz w:val="24"/>
          <w:szCs w:val="24"/>
        </w:rPr>
        <w:t>0</w:t>
      </w:r>
      <w:r w:rsidR="00F55A1D">
        <w:rPr>
          <w:rFonts w:ascii="Times New Roman" w:hAnsi="Times New Roman" w:cs="Times New Roman"/>
          <w:b/>
          <w:sz w:val="24"/>
          <w:szCs w:val="24"/>
        </w:rPr>
        <w:t>4</w:t>
      </w:r>
      <w:r w:rsidRPr="00453B6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453B6E">
        <w:rPr>
          <w:rFonts w:ascii="Times New Roman" w:hAnsi="Times New Roman" w:cs="Times New Roman"/>
          <w:b/>
          <w:sz w:val="24"/>
          <w:szCs w:val="24"/>
        </w:rPr>
        <w:t>5</w:t>
      </w:r>
      <w:r w:rsidRPr="0045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453B6E">
        <w:rPr>
          <w:rFonts w:ascii="Times New Roman" w:hAnsi="Times New Roman" w:cs="Times New Roman"/>
          <w:b/>
          <w:sz w:val="24"/>
          <w:szCs w:val="24"/>
        </w:rPr>
        <w:t>по</w:t>
      </w:r>
      <w:r w:rsidRPr="00453B6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7E22A4" w:rsidRPr="00453B6E">
        <w:rPr>
          <w:rFonts w:ascii="Times New Roman" w:hAnsi="Times New Roman" w:cs="Times New Roman"/>
          <w:b/>
          <w:sz w:val="24"/>
          <w:szCs w:val="24"/>
        </w:rPr>
        <w:t>0</w:t>
      </w:r>
      <w:r w:rsidR="00F55A1D">
        <w:rPr>
          <w:rFonts w:ascii="Times New Roman" w:hAnsi="Times New Roman" w:cs="Times New Roman"/>
          <w:b/>
          <w:sz w:val="24"/>
          <w:szCs w:val="24"/>
        </w:rPr>
        <w:t>5</w:t>
      </w:r>
      <w:r w:rsidRPr="00453B6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453B6E">
        <w:rPr>
          <w:rFonts w:ascii="Times New Roman" w:hAnsi="Times New Roman" w:cs="Times New Roman"/>
          <w:b/>
          <w:sz w:val="24"/>
          <w:szCs w:val="24"/>
        </w:rPr>
        <w:t>5</w:t>
      </w:r>
      <w:r w:rsidRPr="00453B6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CB6258" w:rsidRPr="00CB6258">
        <w:rPr>
          <w:rFonts w:ascii="Times New Roman" w:hAnsi="Times New Roman" w:cs="Times New Roman"/>
          <w:b/>
          <w:sz w:val="24"/>
          <w:szCs w:val="24"/>
        </w:rPr>
        <w:t>29</w:t>
      </w:r>
      <w:r w:rsidR="00B43ED2" w:rsidRPr="003D1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9D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3D19DE" w:rsidRPr="003D19DE">
        <w:rPr>
          <w:rFonts w:ascii="Times New Roman" w:hAnsi="Times New Roman" w:cs="Times New Roman"/>
          <w:b/>
          <w:sz w:val="24"/>
          <w:szCs w:val="24"/>
        </w:rPr>
        <w:t>ов</w:t>
      </w:r>
      <w:r w:rsidRPr="003D19DE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4767FF8C" w14:textId="77777777" w:rsidR="00EC0ABE" w:rsidRDefault="00EC0ABE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37FF0" w14:textId="5B8F018F" w:rsidR="00EC0ABE" w:rsidRDefault="00EC0ABE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183BC28A" w14:textId="77777777" w:rsidR="00EC0ABE" w:rsidRDefault="00EC0ABE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E335D" w14:textId="4305B19A" w:rsidR="00BB58AE" w:rsidRPr="00EC0ABE" w:rsidRDefault="00BB58A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О «Мебельщик»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7.59 Торговля розничная мебелью, осветительными приборами и прочими бытовыми изделиями в специализированных магазинах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0E655593" w14:textId="3C4952BD" w:rsidR="00BB58AE" w:rsidRPr="00EC0ABE" w:rsidRDefault="00BB58A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аг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6.21 Торговля оптовая зерном, необработанным табаком, семенами и кормами для сельскохозяйственных животных</w:t>
      </w:r>
      <w:r w:rsidR="00EF7C1A">
        <w:rPr>
          <w:rFonts w:ascii="Times New Roman" w:hAnsi="Times New Roman" w:cs="Times New Roman"/>
          <w:sz w:val="24"/>
          <w:szCs w:val="24"/>
        </w:rPr>
        <w:t>.</w:t>
      </w:r>
    </w:p>
    <w:p w14:paraId="28A431B8" w14:textId="77777777" w:rsidR="00BB58AE" w:rsidRDefault="00BB58AE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BD73A" w14:textId="1F26A567" w:rsidR="00BB58AE" w:rsidRDefault="00BB58AE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63F7DDFF" w14:textId="77777777" w:rsidR="00EF7C1A" w:rsidRDefault="00EF7C1A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07C8B" w14:textId="6EC9A026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ганов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лджон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роилович</w:t>
      </w:r>
      <w:proofErr w:type="spellEnd"/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1446D2EA" w14:textId="5CF47557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онян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шот</w:t>
      </w:r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жикович</w:t>
      </w:r>
      <w:proofErr w:type="spellEnd"/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77.32 Аренда и лизинг строительных машин и оборудования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7C161C91" w14:textId="2946826B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лётов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ин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митрие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7752E467" w14:textId="6C3992EE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ако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тхулло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хмадризоевич</w:t>
      </w:r>
      <w:proofErr w:type="spellEnd"/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42113BAE" w14:textId="77C6B15D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ло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дре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адимир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96.03 Организация похорон и представление связанных с ними услуг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2A2B4A38" w14:textId="3AE3B614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тов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ья</w:t>
      </w:r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адимир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59CB0F2C" w14:textId="4CCCE053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хонов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хриддин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йирович</w:t>
      </w:r>
      <w:proofErr w:type="spellEnd"/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5E11FA1A" w14:textId="6AC6BFCB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йце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е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ихайл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 xml:space="preserve">63.12 Деятельность </w:t>
      </w:r>
      <w:proofErr w:type="spellStart"/>
      <w:r w:rsidR="00EF7C1A" w:rsidRPr="00EF7C1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F7C1A" w:rsidRPr="00EF7C1A">
        <w:rPr>
          <w:rFonts w:ascii="Times New Roman" w:hAnsi="Times New Roman" w:cs="Times New Roman"/>
          <w:sz w:val="24"/>
          <w:szCs w:val="24"/>
        </w:rPr>
        <w:t>-порталов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72B49F98" w14:textId="65B8C14F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мин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</w:t>
      </w:r>
      <w:r w:rsidRPr="00EC0AB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колае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3.21 Производство электромонтажных рабо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165B767E" w14:textId="7BDCE98F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ышев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льг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о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4DDD8562" w14:textId="64F9086F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саткин</w:t>
      </w:r>
      <w:r w:rsidRPr="00EC0AB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лег</w:t>
      </w:r>
      <w:r w:rsidRPr="00EC0AB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ргее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01.45 Разведение овец и коз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4652D0A0" w14:textId="40C58355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юшкин</w:t>
      </w:r>
      <w:r w:rsidRPr="00EC0AB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кит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колае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70.22 Консультирование по вопросам коммерческой деятельности и управления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721A63A9" w14:textId="744C3B21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орд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митри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ргее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3.34 Производство малярных и стекольных рабо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796E4CEB" w14:textId="2B85465E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з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тали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едор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3.99.4 Работы бетонные и железобетонные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1789BD3F" w14:textId="32E954D9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еля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н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силье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9.41.2 Перевозка грузов неспециализированными автотранспортными средствами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1A2DE6B1" w14:textId="3C68D45C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аэлян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иэтт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рато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15.20 Производство обуви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6DF7CEBE" w14:textId="1CA7AADC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стеров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ргарит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адимиро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3.99.6 Работы каменные и кирпичные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56C342F0" w14:textId="675280CD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олае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рге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9.41.2 Перевозка грузов неспециализированными автотранспортными средствами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7414205E" w14:textId="6324323B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О</w:t>
      </w:r>
      <w:r w:rsidR="00BB58AE">
        <w:rPr>
          <w:rFonts w:ascii="Times New Roman" w:hAnsi="Times New Roman" w:cs="Times New Roman"/>
          <w:sz w:val="24"/>
          <w:szCs w:val="24"/>
        </w:rPr>
        <w:t>рло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Д</w:t>
      </w:r>
      <w:r w:rsidR="00BB58AE">
        <w:rPr>
          <w:rFonts w:ascii="Times New Roman" w:hAnsi="Times New Roman" w:cs="Times New Roman"/>
          <w:sz w:val="24"/>
          <w:szCs w:val="24"/>
        </w:rPr>
        <w:t>енис</w:t>
      </w:r>
      <w:r w:rsidRPr="00EC0ABE">
        <w:rPr>
          <w:rFonts w:ascii="Times New Roman" w:hAnsi="Times New Roman" w:cs="Times New Roman"/>
          <w:sz w:val="24"/>
          <w:szCs w:val="24"/>
        </w:rPr>
        <w:t xml:space="preserve"> П</w:t>
      </w:r>
      <w:r w:rsidR="00BB58AE">
        <w:rPr>
          <w:rFonts w:ascii="Times New Roman" w:hAnsi="Times New Roman" w:cs="Times New Roman"/>
          <w:sz w:val="24"/>
          <w:szCs w:val="24"/>
        </w:rPr>
        <w:t>авл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33.12 Ремонт машин и оборудования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432AAABD" w14:textId="7EA7E1A3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B58AE">
        <w:rPr>
          <w:rFonts w:ascii="Times New Roman" w:hAnsi="Times New Roman" w:cs="Times New Roman"/>
          <w:sz w:val="24"/>
          <w:szCs w:val="24"/>
        </w:rPr>
        <w:t>огосян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 w:rsidR="00BB58AE">
        <w:rPr>
          <w:rFonts w:ascii="Times New Roman" w:hAnsi="Times New Roman" w:cs="Times New Roman"/>
          <w:sz w:val="24"/>
          <w:szCs w:val="24"/>
        </w:rPr>
        <w:t>ртур</w:t>
      </w:r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М</w:t>
      </w:r>
      <w:r w:rsidR="00BB58AE">
        <w:rPr>
          <w:rFonts w:ascii="Times New Roman" w:hAnsi="Times New Roman" w:cs="Times New Roman"/>
          <w:sz w:val="24"/>
          <w:szCs w:val="24"/>
        </w:rPr>
        <w:t>ирдатович</w:t>
      </w:r>
      <w:proofErr w:type="spellEnd"/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3.34.1 Производство малярных работ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56E4E069" w14:textId="0988331D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Р</w:t>
      </w:r>
      <w:r w:rsidR="00BB58AE">
        <w:rPr>
          <w:rFonts w:ascii="Times New Roman" w:hAnsi="Times New Roman" w:cs="Times New Roman"/>
          <w:sz w:val="24"/>
          <w:szCs w:val="24"/>
        </w:rPr>
        <w:t>огаче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М</w:t>
      </w:r>
      <w:r w:rsidR="00BB58AE">
        <w:rPr>
          <w:rFonts w:ascii="Times New Roman" w:hAnsi="Times New Roman" w:cs="Times New Roman"/>
          <w:sz w:val="24"/>
          <w:szCs w:val="24"/>
        </w:rPr>
        <w:t>аксим</w:t>
      </w:r>
      <w:r w:rsidRPr="00EC0ABE">
        <w:rPr>
          <w:rFonts w:ascii="Times New Roman" w:hAnsi="Times New Roman" w:cs="Times New Roman"/>
          <w:sz w:val="24"/>
          <w:szCs w:val="24"/>
        </w:rPr>
        <w:t xml:space="preserve"> И</w:t>
      </w:r>
      <w:r w:rsidR="00BB58AE">
        <w:rPr>
          <w:rFonts w:ascii="Times New Roman" w:hAnsi="Times New Roman" w:cs="Times New Roman"/>
          <w:sz w:val="24"/>
          <w:szCs w:val="24"/>
        </w:rPr>
        <w:t>горе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 xml:space="preserve">93.13 Деятельность </w:t>
      </w:r>
      <w:proofErr w:type="gramStart"/>
      <w:r w:rsidR="00EF7C1A" w:rsidRPr="00EF7C1A">
        <w:rPr>
          <w:rFonts w:ascii="Times New Roman" w:hAnsi="Times New Roman" w:cs="Times New Roman"/>
          <w:sz w:val="24"/>
          <w:szCs w:val="24"/>
        </w:rPr>
        <w:t>фитнес-центров</w:t>
      </w:r>
      <w:proofErr w:type="gramEnd"/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25820E7D" w14:textId="491D8D9E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С</w:t>
      </w:r>
      <w:r w:rsidR="00BB58AE">
        <w:rPr>
          <w:rFonts w:ascii="Times New Roman" w:hAnsi="Times New Roman" w:cs="Times New Roman"/>
          <w:sz w:val="24"/>
          <w:szCs w:val="24"/>
        </w:rPr>
        <w:t>окорев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Т</w:t>
      </w:r>
      <w:r w:rsidR="00BB58AE">
        <w:rPr>
          <w:rFonts w:ascii="Times New Roman" w:hAnsi="Times New Roman" w:cs="Times New Roman"/>
          <w:sz w:val="24"/>
          <w:szCs w:val="24"/>
        </w:rPr>
        <w:t>атьян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 w:rsidR="00BB58AE">
        <w:rPr>
          <w:rFonts w:ascii="Times New Roman" w:hAnsi="Times New Roman" w:cs="Times New Roman"/>
          <w:sz w:val="24"/>
          <w:szCs w:val="24"/>
        </w:rPr>
        <w:t>икторо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09728BEF" w14:textId="0DCEB514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С</w:t>
      </w:r>
      <w:r w:rsidR="00BB58AE">
        <w:rPr>
          <w:rFonts w:ascii="Times New Roman" w:hAnsi="Times New Roman" w:cs="Times New Roman"/>
          <w:sz w:val="24"/>
          <w:szCs w:val="24"/>
        </w:rPr>
        <w:t>тефаненко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 w:rsidR="00BB58AE">
        <w:rPr>
          <w:rFonts w:ascii="Times New Roman" w:hAnsi="Times New Roman" w:cs="Times New Roman"/>
          <w:sz w:val="24"/>
          <w:szCs w:val="24"/>
        </w:rPr>
        <w:t>лексе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В</w:t>
      </w:r>
      <w:r w:rsidR="00BB58AE">
        <w:rPr>
          <w:rFonts w:ascii="Times New Roman" w:hAnsi="Times New Roman" w:cs="Times New Roman"/>
          <w:sz w:val="24"/>
          <w:szCs w:val="24"/>
        </w:rPr>
        <w:t>ладимир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0A6EFDFC" w14:textId="4E05691A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С</w:t>
      </w:r>
      <w:r w:rsidR="00BB58AE">
        <w:rPr>
          <w:rFonts w:ascii="Times New Roman" w:hAnsi="Times New Roman" w:cs="Times New Roman"/>
          <w:sz w:val="24"/>
          <w:szCs w:val="24"/>
        </w:rPr>
        <w:t>толяров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О</w:t>
      </w:r>
      <w:r w:rsidR="00BB58AE">
        <w:rPr>
          <w:rFonts w:ascii="Times New Roman" w:hAnsi="Times New Roman" w:cs="Times New Roman"/>
          <w:sz w:val="24"/>
          <w:szCs w:val="24"/>
        </w:rPr>
        <w:t>льга</w:t>
      </w:r>
      <w:r w:rsidRPr="00EC0ABE">
        <w:rPr>
          <w:rFonts w:ascii="Times New Roman" w:hAnsi="Times New Roman" w:cs="Times New Roman"/>
          <w:sz w:val="24"/>
          <w:szCs w:val="24"/>
        </w:rPr>
        <w:t xml:space="preserve"> Н</w:t>
      </w:r>
      <w:r w:rsidR="00BB58AE">
        <w:rPr>
          <w:rFonts w:ascii="Times New Roman" w:hAnsi="Times New Roman" w:cs="Times New Roman"/>
          <w:sz w:val="24"/>
          <w:szCs w:val="24"/>
        </w:rPr>
        <w:t>иколаевна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95.24 Ремонт мебели и предметов домашнего обихода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5F125BD3" w14:textId="409DE40F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BE">
        <w:rPr>
          <w:rFonts w:ascii="Times New Roman" w:hAnsi="Times New Roman" w:cs="Times New Roman"/>
          <w:sz w:val="24"/>
          <w:szCs w:val="24"/>
        </w:rPr>
        <w:t>Х</w:t>
      </w:r>
      <w:r w:rsidR="00BB58AE">
        <w:rPr>
          <w:rFonts w:ascii="Times New Roman" w:hAnsi="Times New Roman" w:cs="Times New Roman"/>
          <w:sz w:val="24"/>
          <w:szCs w:val="24"/>
        </w:rPr>
        <w:t>ватов</w:t>
      </w:r>
      <w:r w:rsidRPr="00EC0ABE">
        <w:rPr>
          <w:rFonts w:ascii="Times New Roman" w:hAnsi="Times New Roman" w:cs="Times New Roman"/>
          <w:sz w:val="24"/>
          <w:szCs w:val="24"/>
        </w:rPr>
        <w:t xml:space="preserve"> Е</w:t>
      </w:r>
      <w:r w:rsidR="00BB58AE">
        <w:rPr>
          <w:rFonts w:ascii="Times New Roman" w:hAnsi="Times New Roman" w:cs="Times New Roman"/>
          <w:sz w:val="24"/>
          <w:szCs w:val="24"/>
        </w:rPr>
        <w:t>вгений</w:t>
      </w:r>
      <w:r w:rsidRPr="00EC0ABE">
        <w:rPr>
          <w:rFonts w:ascii="Times New Roman" w:hAnsi="Times New Roman" w:cs="Times New Roman"/>
          <w:sz w:val="24"/>
          <w:szCs w:val="24"/>
        </w:rPr>
        <w:t xml:space="preserve"> А</w:t>
      </w:r>
      <w:r w:rsidR="00BB58AE">
        <w:rPr>
          <w:rFonts w:ascii="Times New Roman" w:hAnsi="Times New Roman" w:cs="Times New Roman"/>
          <w:sz w:val="24"/>
          <w:szCs w:val="24"/>
        </w:rPr>
        <w:t>лександр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47.23 Торговля розничная рыбой, ракообразными и моллюсками в специализированных магазинах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5E599F18" w14:textId="0442F695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Ч</w:t>
      </w:r>
      <w:r w:rsidR="00BB58AE">
        <w:rPr>
          <w:rFonts w:ascii="Times New Roman" w:hAnsi="Times New Roman" w:cs="Times New Roman"/>
          <w:sz w:val="24"/>
          <w:szCs w:val="24"/>
        </w:rPr>
        <w:t>ечурин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К</w:t>
      </w:r>
      <w:r w:rsidR="00BB58AE">
        <w:rPr>
          <w:rFonts w:ascii="Times New Roman" w:hAnsi="Times New Roman" w:cs="Times New Roman"/>
          <w:sz w:val="24"/>
          <w:szCs w:val="24"/>
        </w:rPr>
        <w:t>ирилл</w:t>
      </w:r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r w:rsidR="00BB58AE">
        <w:rPr>
          <w:rFonts w:ascii="Times New Roman" w:hAnsi="Times New Roman" w:cs="Times New Roman"/>
          <w:sz w:val="24"/>
          <w:szCs w:val="24"/>
        </w:rPr>
        <w:t>Константинович</w:t>
      </w:r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93.19 Деятельность в области спорта прочая</w:t>
      </w:r>
      <w:r w:rsidR="00EF7C1A">
        <w:rPr>
          <w:rFonts w:ascii="Times New Roman" w:hAnsi="Times New Roman" w:cs="Times New Roman"/>
          <w:sz w:val="24"/>
          <w:szCs w:val="24"/>
        </w:rPr>
        <w:t>;</w:t>
      </w:r>
    </w:p>
    <w:p w14:paraId="1610117A" w14:textId="17FA7185" w:rsidR="00EC0ABE" w:rsidRPr="00EC0ABE" w:rsidRDefault="00EC0ABE" w:rsidP="00EF7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Э</w:t>
      </w:r>
      <w:r w:rsidR="00BB58AE">
        <w:rPr>
          <w:rFonts w:ascii="Times New Roman" w:hAnsi="Times New Roman" w:cs="Times New Roman"/>
          <w:sz w:val="24"/>
          <w:szCs w:val="24"/>
        </w:rPr>
        <w:t>льмуродова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Г</w:t>
      </w:r>
      <w:r w:rsidR="00BB58AE">
        <w:rPr>
          <w:rFonts w:ascii="Times New Roman" w:hAnsi="Times New Roman" w:cs="Times New Roman"/>
          <w:sz w:val="24"/>
          <w:szCs w:val="24"/>
        </w:rPr>
        <w:t>улбиби</w:t>
      </w:r>
      <w:proofErr w:type="spellEnd"/>
      <w:r w:rsidRPr="00EC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BE">
        <w:rPr>
          <w:rFonts w:ascii="Times New Roman" w:hAnsi="Times New Roman" w:cs="Times New Roman"/>
          <w:sz w:val="24"/>
          <w:szCs w:val="24"/>
        </w:rPr>
        <w:t>Х</w:t>
      </w:r>
      <w:r w:rsidR="00BB58AE">
        <w:rPr>
          <w:rFonts w:ascii="Times New Roman" w:hAnsi="Times New Roman" w:cs="Times New Roman"/>
          <w:sz w:val="24"/>
          <w:szCs w:val="24"/>
        </w:rPr>
        <w:t>аиталиевна</w:t>
      </w:r>
      <w:proofErr w:type="spellEnd"/>
      <w:r w:rsidR="00EF7C1A">
        <w:rPr>
          <w:rFonts w:ascii="Times New Roman" w:hAnsi="Times New Roman" w:cs="Times New Roman"/>
          <w:sz w:val="24"/>
          <w:szCs w:val="24"/>
        </w:rPr>
        <w:t xml:space="preserve"> - </w:t>
      </w:r>
      <w:r w:rsidR="00EF7C1A" w:rsidRPr="00EF7C1A">
        <w:rPr>
          <w:rFonts w:ascii="Times New Roman" w:hAnsi="Times New Roman" w:cs="Times New Roman"/>
          <w:sz w:val="24"/>
          <w:szCs w:val="24"/>
        </w:rPr>
        <w:t>82.92 Деятельность по упаковыванию товаров</w:t>
      </w:r>
      <w:r w:rsidR="00EF7C1A">
        <w:rPr>
          <w:rFonts w:ascii="Times New Roman" w:hAnsi="Times New Roman" w:cs="Times New Roman"/>
          <w:sz w:val="24"/>
          <w:szCs w:val="24"/>
        </w:rPr>
        <w:t>.</w:t>
      </w:r>
    </w:p>
    <w:p w14:paraId="017B2F65" w14:textId="77777777" w:rsidR="00EC0ABE" w:rsidRDefault="00EC0ABE" w:rsidP="00EC0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D3870" w14:textId="67FEF89A"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B33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7E22A4" w:rsidRPr="002D6B33">
        <w:rPr>
          <w:rFonts w:ascii="Times New Roman" w:hAnsi="Times New Roman" w:cs="Times New Roman"/>
          <w:b/>
          <w:sz w:val="24"/>
          <w:szCs w:val="24"/>
        </w:rPr>
        <w:t>0</w:t>
      </w:r>
      <w:r w:rsidR="00F55A1D">
        <w:rPr>
          <w:rFonts w:ascii="Times New Roman" w:hAnsi="Times New Roman" w:cs="Times New Roman"/>
          <w:b/>
          <w:sz w:val="24"/>
          <w:szCs w:val="24"/>
        </w:rPr>
        <w:t>4</w:t>
      </w:r>
      <w:r w:rsidRPr="002D6B33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2D6B33">
        <w:rPr>
          <w:rFonts w:ascii="Times New Roman" w:hAnsi="Times New Roman" w:cs="Times New Roman"/>
          <w:b/>
          <w:sz w:val="24"/>
          <w:szCs w:val="24"/>
        </w:rPr>
        <w:t>5</w:t>
      </w:r>
      <w:r w:rsidRPr="002D6B33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7E22A4" w:rsidRPr="002D6B33">
        <w:rPr>
          <w:rFonts w:ascii="Times New Roman" w:hAnsi="Times New Roman" w:cs="Times New Roman"/>
          <w:b/>
          <w:sz w:val="24"/>
          <w:szCs w:val="24"/>
        </w:rPr>
        <w:t>0</w:t>
      </w:r>
      <w:r w:rsidR="00F55A1D">
        <w:rPr>
          <w:rFonts w:ascii="Times New Roman" w:hAnsi="Times New Roman" w:cs="Times New Roman"/>
          <w:b/>
          <w:sz w:val="24"/>
          <w:szCs w:val="24"/>
        </w:rPr>
        <w:t>5</w:t>
      </w:r>
      <w:r w:rsidRPr="002D6B33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2D6B33">
        <w:rPr>
          <w:rFonts w:ascii="Times New Roman" w:hAnsi="Times New Roman" w:cs="Times New Roman"/>
          <w:b/>
          <w:sz w:val="24"/>
          <w:szCs w:val="24"/>
        </w:rPr>
        <w:t>5</w:t>
      </w:r>
      <w:r w:rsidRPr="002D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2D6B33">
        <w:rPr>
          <w:rFonts w:ascii="Times New Roman" w:hAnsi="Times New Roman" w:cs="Times New Roman"/>
          <w:b/>
          <w:sz w:val="24"/>
          <w:szCs w:val="24"/>
        </w:rPr>
        <w:t>из</w:t>
      </w:r>
      <w:r w:rsidRPr="002D6B33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2D6B33">
        <w:rPr>
          <w:rFonts w:ascii="Times New Roman" w:hAnsi="Times New Roman" w:cs="Times New Roman"/>
          <w:b/>
          <w:sz w:val="24"/>
          <w:szCs w:val="24"/>
        </w:rPr>
        <w:t>а</w:t>
      </w:r>
      <w:r w:rsidRPr="002D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2D6B33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7E22A4" w:rsidRPr="002D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139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2D6B33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2D6B33">
        <w:rPr>
          <w:rFonts w:ascii="Times New Roman" w:hAnsi="Times New Roman" w:cs="Times New Roman"/>
          <w:b/>
          <w:sz w:val="24"/>
          <w:szCs w:val="24"/>
        </w:rPr>
        <w:t>ов</w:t>
      </w:r>
      <w:r w:rsidRPr="002D6B33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3B942840" w14:textId="77777777" w:rsidR="008A4139" w:rsidRDefault="008A4139" w:rsidP="008A41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90634" w14:textId="3123E489" w:rsidR="008A4139" w:rsidRDefault="008A4139" w:rsidP="008A41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4903250D" w14:textId="77777777" w:rsidR="008A4139" w:rsidRDefault="008A4139" w:rsidP="008A41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BF5C62" w14:textId="73684F90" w:rsidR="008A4139" w:rsidRPr="008A4139" w:rsidRDefault="008A4139" w:rsidP="008A4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дитны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требительски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оператив «</w:t>
      </w:r>
      <w:r w:rsidRPr="008A41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</w:t>
      </w:r>
      <w:r w:rsidRPr="008A41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13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8A4139">
        <w:rPr>
          <w:rFonts w:ascii="Times New Roman" w:hAnsi="Times New Roman" w:cs="Times New Roman"/>
          <w:sz w:val="24"/>
          <w:szCs w:val="24"/>
        </w:rPr>
        <w:t>64.99.6 Деятельность по финансовой взаимопомо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47D0F4" w14:textId="03C135B0" w:rsidR="008A4139" w:rsidRPr="008A4139" w:rsidRDefault="008A4139" w:rsidP="008A4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413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х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8A4139">
        <w:rPr>
          <w:rFonts w:ascii="Times New Roman" w:hAnsi="Times New Roman" w:cs="Times New Roman"/>
          <w:sz w:val="24"/>
          <w:szCs w:val="24"/>
        </w:rPr>
        <w:t>69 Деятельность в области права и бухгалтерского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27E0B4" w14:textId="467DE248" w:rsidR="008A4139" w:rsidRPr="008A4139" w:rsidRDefault="008A4139" w:rsidP="008A4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A41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нологически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нтр</w:t>
      </w:r>
      <w:r w:rsidRPr="008A4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3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ренд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г» - </w:t>
      </w:r>
      <w:r w:rsidRPr="008A4139">
        <w:rPr>
          <w:rFonts w:ascii="Times New Roman" w:hAnsi="Times New Roman" w:cs="Times New Roman"/>
          <w:sz w:val="24"/>
          <w:szCs w:val="24"/>
        </w:rPr>
        <w:t>96.09 Предоставление прочих персональных услуг, не включенных в другие групп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12FED" w14:textId="665EC3B0" w:rsidR="008A4139" w:rsidRDefault="008A4139" w:rsidP="008A4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хозяйственны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требительский </w:t>
      </w:r>
      <w:r w:rsidRPr="008A41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служивающи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оператив «</w:t>
      </w:r>
      <w:r w:rsidRPr="008A41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о</w:t>
      </w:r>
      <w:r w:rsidRPr="008A413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люс» - </w:t>
      </w:r>
      <w:r w:rsidRPr="008A4139">
        <w:rPr>
          <w:rFonts w:ascii="Times New Roman" w:hAnsi="Times New Roman" w:cs="Times New Roman"/>
          <w:sz w:val="24"/>
          <w:szCs w:val="24"/>
        </w:rPr>
        <w:t>01.61 Предоставление услуг в области растение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6277A" w14:textId="77777777" w:rsidR="008A4139" w:rsidRDefault="008A4139" w:rsidP="008A41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56CC8" w14:textId="1746FAF9" w:rsidR="008A4139" w:rsidRDefault="008A4139" w:rsidP="008A41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1916D1E4" w14:textId="77777777" w:rsidR="008A4139" w:rsidRPr="008A4139" w:rsidRDefault="008A4139" w:rsidP="008A41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F53BE" w14:textId="273E2B90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сеев</w:t>
      </w:r>
      <w:r w:rsidRPr="008A413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адимир</w:t>
      </w:r>
      <w:r w:rsidRPr="008A413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легович - </w:t>
      </w:r>
      <w:r w:rsidRPr="008A4139">
        <w:rPr>
          <w:rFonts w:ascii="Times New Roman" w:hAnsi="Times New Roman" w:cs="Times New Roman"/>
          <w:sz w:val="24"/>
          <w:szCs w:val="24"/>
        </w:rPr>
        <w:t>63.11 Деятельность по обработке данных, предоставление услуг по размещению информации и связанная с этим деятельность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4BEC7E52" w14:textId="1719F5B4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йлиде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атоли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ич - </w:t>
      </w:r>
      <w:r w:rsidRPr="008A4139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4AB6ED4D" w14:textId="59F3AB51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ыдалев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е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еевич - </w:t>
      </w:r>
      <w:r w:rsidR="009264F7" w:rsidRPr="009264F7">
        <w:rPr>
          <w:rFonts w:ascii="Times New Roman" w:hAnsi="Times New Roman" w:cs="Times New Roman"/>
          <w:sz w:val="24"/>
          <w:szCs w:val="24"/>
        </w:rPr>
        <w:t>43.32 Работы столярные и плотничные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66BA70D2" w14:textId="740033B7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селев</w:t>
      </w:r>
      <w:r w:rsidRPr="008A413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стантин</w:t>
      </w:r>
      <w:r w:rsidRPr="008A413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авлович - </w:t>
      </w:r>
      <w:r w:rsidR="009264F7" w:rsidRPr="009264F7">
        <w:rPr>
          <w:rFonts w:ascii="Times New Roman" w:hAnsi="Times New Roman" w:cs="Times New Roman"/>
          <w:sz w:val="24"/>
          <w:szCs w:val="24"/>
        </w:rPr>
        <w:t>93.12 Деятельность спортивных клубов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19871DEE" w14:textId="46CCE5E5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вцов</w:t>
      </w:r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джей</w:t>
      </w:r>
      <w:r w:rsidRPr="008A413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ргеевич - </w:t>
      </w:r>
      <w:r w:rsidR="009264F7" w:rsidRPr="009264F7">
        <w:rPr>
          <w:rFonts w:ascii="Times New Roman" w:hAnsi="Times New Roman" w:cs="Times New Roman"/>
          <w:sz w:val="24"/>
          <w:szCs w:val="24"/>
        </w:rPr>
        <w:t>90.01 Деятельность в области исполнительских искусств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6F93EDAD" w14:textId="3D9C6A1E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бедева</w:t>
      </w:r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ина</w:t>
      </w:r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ндреевна - </w:t>
      </w:r>
      <w:r w:rsidR="009264F7" w:rsidRPr="009264F7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19120B39" w14:textId="349FD844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ашова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анна</w:t>
      </w:r>
      <w:r w:rsidRPr="008A413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кторовна - </w:t>
      </w:r>
      <w:r w:rsidR="009264F7" w:rsidRPr="009264F7">
        <w:rPr>
          <w:rFonts w:ascii="Times New Roman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64454978" w14:textId="73387A99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13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манович</w:t>
      </w:r>
      <w:r w:rsidRPr="008A413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а</w:t>
      </w:r>
      <w:r w:rsidRPr="008A413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иколаевна - </w:t>
      </w:r>
      <w:r w:rsidR="009264F7" w:rsidRPr="009264F7">
        <w:rPr>
          <w:rFonts w:ascii="Times New Roman" w:hAnsi="Times New Roman" w:cs="Times New Roman"/>
          <w:sz w:val="24"/>
          <w:szCs w:val="24"/>
        </w:rPr>
        <w:t>81.21 Деятельность по общей уборке зданий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51207089" w14:textId="58C42DE0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зийская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талия</w:t>
      </w:r>
      <w:r w:rsidRPr="008A413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вановна - </w:t>
      </w:r>
      <w:r w:rsidR="009264F7" w:rsidRPr="009264F7">
        <w:rPr>
          <w:rFonts w:ascii="Times New Roman" w:hAnsi="Times New Roman" w:cs="Times New Roman"/>
          <w:sz w:val="24"/>
          <w:szCs w:val="24"/>
        </w:rPr>
        <w:t>47.99.1 Деятельность по осуществлению прямых продаж или продаж торговыми агентами с доставкой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648A1FD8" w14:textId="7920D299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3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ликов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фарбек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в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264F7" w:rsidRPr="009264F7">
        <w:rPr>
          <w:rFonts w:ascii="Times New Roman" w:hAnsi="Times New Roman" w:cs="Times New Roman"/>
          <w:sz w:val="24"/>
          <w:szCs w:val="24"/>
        </w:rPr>
        <w:t>43.31 Производство штукатурных работ</w:t>
      </w:r>
      <w:r w:rsidR="009264F7">
        <w:rPr>
          <w:rFonts w:ascii="Times New Roman" w:hAnsi="Times New Roman" w:cs="Times New Roman"/>
          <w:sz w:val="24"/>
          <w:szCs w:val="24"/>
        </w:rPr>
        <w:t>;</w:t>
      </w:r>
    </w:p>
    <w:p w14:paraId="1B7ECA7B" w14:textId="7B3C2AD2" w:rsidR="008A4139" w:rsidRPr="008A4139" w:rsidRDefault="008A4139" w:rsidP="00926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3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реева</w:t>
      </w:r>
      <w:proofErr w:type="spellEnd"/>
      <w:r w:rsidRPr="008A413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на</w:t>
      </w:r>
      <w:r w:rsidRPr="008A4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нде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264F7" w:rsidRPr="009264F7">
        <w:rPr>
          <w:rFonts w:ascii="Times New Roman" w:hAnsi="Times New Roman" w:cs="Times New Roman"/>
          <w:sz w:val="24"/>
          <w:szCs w:val="24"/>
        </w:rPr>
        <w:t>43.31 Производство штукатурных работ</w:t>
      </w:r>
      <w:r w:rsidR="009264F7">
        <w:rPr>
          <w:rFonts w:ascii="Times New Roman" w:hAnsi="Times New Roman" w:cs="Times New Roman"/>
          <w:sz w:val="24"/>
          <w:szCs w:val="24"/>
        </w:rPr>
        <w:t>.</w:t>
      </w:r>
    </w:p>
    <w:sectPr w:rsidR="008A4139" w:rsidRPr="008A4139" w:rsidSect="00184442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D124D" w14:textId="77777777" w:rsidR="00001FE9" w:rsidRDefault="00001FE9" w:rsidP="00434DB7">
      <w:pPr>
        <w:spacing w:after="0" w:line="240" w:lineRule="auto"/>
      </w:pPr>
      <w:r>
        <w:separator/>
      </w:r>
    </w:p>
  </w:endnote>
  <w:endnote w:type="continuationSeparator" w:id="0">
    <w:p w14:paraId="04DDB9EF" w14:textId="77777777" w:rsidR="00001FE9" w:rsidRDefault="00001FE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138B" w14:textId="77777777" w:rsidR="00001FE9" w:rsidRDefault="00001FE9" w:rsidP="00434DB7">
      <w:pPr>
        <w:spacing w:after="0" w:line="240" w:lineRule="auto"/>
      </w:pPr>
      <w:r>
        <w:separator/>
      </w:r>
    </w:p>
  </w:footnote>
  <w:footnote w:type="continuationSeparator" w:id="0">
    <w:p w14:paraId="496BAFA2" w14:textId="77777777" w:rsidR="00001FE9" w:rsidRDefault="00001FE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1FE9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2F10"/>
    <w:rsid w:val="001C3800"/>
    <w:rsid w:val="001C4411"/>
    <w:rsid w:val="001C601B"/>
    <w:rsid w:val="001C68C3"/>
    <w:rsid w:val="001C6ACA"/>
    <w:rsid w:val="001D10E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40A6"/>
    <w:rsid w:val="0026466F"/>
    <w:rsid w:val="00265550"/>
    <w:rsid w:val="002667A4"/>
    <w:rsid w:val="00271998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780E"/>
    <w:rsid w:val="002B09A2"/>
    <w:rsid w:val="002B1811"/>
    <w:rsid w:val="002B7E5A"/>
    <w:rsid w:val="002C1408"/>
    <w:rsid w:val="002C261D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3AA3"/>
    <w:rsid w:val="002F4320"/>
    <w:rsid w:val="00301503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36A7"/>
    <w:rsid w:val="003E3B36"/>
    <w:rsid w:val="003E592B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79A8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6008F4"/>
    <w:rsid w:val="006030B9"/>
    <w:rsid w:val="0060776A"/>
    <w:rsid w:val="00610FC2"/>
    <w:rsid w:val="00611FAB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4C0D"/>
    <w:rsid w:val="006C5140"/>
    <w:rsid w:val="006D0E7F"/>
    <w:rsid w:val="006D24F1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7C99"/>
    <w:rsid w:val="007204AD"/>
    <w:rsid w:val="00720FC0"/>
    <w:rsid w:val="00725F2F"/>
    <w:rsid w:val="007262FB"/>
    <w:rsid w:val="007271B9"/>
    <w:rsid w:val="007301A2"/>
    <w:rsid w:val="007324E4"/>
    <w:rsid w:val="00735EBC"/>
    <w:rsid w:val="0073617E"/>
    <w:rsid w:val="00740E49"/>
    <w:rsid w:val="007425BE"/>
    <w:rsid w:val="00743184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22A4"/>
    <w:rsid w:val="007E3050"/>
    <w:rsid w:val="007E4F68"/>
    <w:rsid w:val="007E62D1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43EB"/>
    <w:rsid w:val="00884BC3"/>
    <w:rsid w:val="0088726D"/>
    <w:rsid w:val="00887C5E"/>
    <w:rsid w:val="00890726"/>
    <w:rsid w:val="008932D6"/>
    <w:rsid w:val="0089547B"/>
    <w:rsid w:val="00895D4D"/>
    <w:rsid w:val="008A0595"/>
    <w:rsid w:val="008A20AF"/>
    <w:rsid w:val="008A30E1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76A8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86E69"/>
    <w:rsid w:val="00992460"/>
    <w:rsid w:val="009A1B00"/>
    <w:rsid w:val="009A27D6"/>
    <w:rsid w:val="009B02FD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58AE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62F31"/>
    <w:rsid w:val="00E66B38"/>
    <w:rsid w:val="00E67FF6"/>
    <w:rsid w:val="00E7028A"/>
    <w:rsid w:val="00E71043"/>
    <w:rsid w:val="00E7122F"/>
    <w:rsid w:val="00E72533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4CBC"/>
    <w:rsid w:val="00E90070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16F89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2C3A"/>
    <w:rsid w:val="00F83CEA"/>
    <w:rsid w:val="00F84E67"/>
    <w:rsid w:val="00F9055E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5.202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5672781339491E-2"/>
          <c:y val="0.17352491059463487"/>
          <c:w val="0.6274903068810388"/>
          <c:h val="0.590999992070477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cat>
            <c:numRef>
              <c:f>Лист1!$C$4:$E$4</c:f>
              <c:numCache>
                <c:formatCode>m/d/yyyy</c:formatCode>
                <c:ptCount val="3"/>
                <c:pt idx="0">
                  <c:v>45422</c:v>
                </c:pt>
                <c:pt idx="1">
                  <c:v>45667</c:v>
                </c:pt>
                <c:pt idx="2">
                  <c:v>45787</c:v>
                </c:pt>
              </c:numCache>
            </c:num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463</c:v>
                </c:pt>
                <c:pt idx="1">
                  <c:v>444</c:v>
                </c:pt>
                <c:pt idx="2">
                  <c:v>4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cat>
            <c:numRef>
              <c:f>Лист1!$C$4:$E$4</c:f>
              <c:numCache>
                <c:formatCode>m/d/yyyy</c:formatCode>
                <c:ptCount val="3"/>
                <c:pt idx="0">
                  <c:v>45422</c:v>
                </c:pt>
                <c:pt idx="1">
                  <c:v>45667</c:v>
                </c:pt>
                <c:pt idx="2">
                  <c:v>45787</c:v>
                </c:pt>
              </c:numCache>
            </c:num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1051</c:v>
                </c:pt>
                <c:pt idx="1">
                  <c:v>1060</c:v>
                </c:pt>
                <c:pt idx="2">
                  <c:v>107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136320"/>
        <c:axId val="128137856"/>
      </c:lineChart>
      <c:dateAx>
        <c:axId val="128136320"/>
        <c:scaling>
          <c:orientation val="minMax"/>
          <c:max val="45778"/>
        </c:scaling>
        <c:delete val="0"/>
        <c:axPos val="b"/>
        <c:numFmt formatCode="m/d/yyyy" sourceLinked="1"/>
        <c:majorTickMark val="none"/>
        <c:minorTickMark val="none"/>
        <c:tickLblPos val="low"/>
        <c:txPr>
          <a:bodyPr/>
          <a:lstStyle/>
          <a:p>
            <a:pPr>
              <a:defRPr baseline="0"/>
            </a:pPr>
            <a:endParaRPr lang="ru-RU"/>
          </a:p>
        </c:txPr>
        <c:crossAx val="128137856"/>
        <c:crosses val="autoZero"/>
        <c:auto val="0"/>
        <c:lblOffset val="100"/>
        <c:baseTimeUnit val="days"/>
        <c:minorUnit val="10"/>
        <c:minorTimeUnit val="months"/>
      </c:dateAx>
      <c:valAx>
        <c:axId val="128137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136320"/>
        <c:crossesAt val="45422"/>
        <c:crossBetween val="midCat"/>
      </c:valAx>
    </c:plotArea>
    <c:legend>
      <c:legendPos val="r"/>
      <c:layout>
        <c:manualLayout>
          <c:xMode val="edge"/>
          <c:yMode val="edge"/>
          <c:x val="0.72720087584680326"/>
          <c:y val="0.32036095185986946"/>
          <c:w val="0.27279912415319668"/>
          <c:h val="0.145683088707567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5.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27:$G$45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административная и сопутствующие дополнительные услуги</c:v>
                </c:pt>
                <c:pt idx="2">
                  <c:v>Предоставление услуг парикмахерскими и салонами красоты</c:v>
                </c:pt>
                <c:pt idx="3">
                  <c:v>Деятельность по операциям с недвижимым имуществом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Добыча полезных ископаемых</c:v>
                </c:pt>
                <c:pt idx="6">
                  <c:v>Строительство</c:v>
                </c:pt>
                <c:pt idx="7">
                  <c:v>Предоставление прочих видов услуг</c:v>
                </c:pt>
                <c:pt idx="8">
                  <c:v>Обрабатывающие производства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Торговля оптовая и розничная; ремонт автотранспортных средств и мотоциклов</c:v>
                </c:pt>
                <c:pt idx="11">
                  <c:v>Государственное управление и обеспечение военной безопасности; социальное обеспечение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Обеспечение электрической энергией, газом и паром; кондиционирование воздуха</c:v>
                </c:pt>
                <c:pt idx="14">
                  <c:v>Транспортировка и хранение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Образование</c:v>
                </c:pt>
                <c:pt idx="17">
                  <c:v>Деятельность финансовая и страховая</c:v>
                </c:pt>
                <c:pt idx="18">
                  <c:v>Деятельность в области информации и связи</c:v>
                </c:pt>
              </c:strCache>
            </c:strRef>
          </c:cat>
          <c:val>
            <c:numRef>
              <c:f>Лист1!$H$27:$H$45</c:f>
              <c:numCache>
                <c:formatCode>General</c:formatCode>
                <c:ptCount val="19"/>
                <c:pt idx="0">
                  <c:v>6</c:v>
                </c:pt>
                <c:pt idx="1">
                  <c:v>25</c:v>
                </c:pt>
                <c:pt idx="2">
                  <c:v>20</c:v>
                </c:pt>
                <c:pt idx="3">
                  <c:v>63</c:v>
                </c:pt>
                <c:pt idx="4">
                  <c:v>87</c:v>
                </c:pt>
                <c:pt idx="5">
                  <c:v>23</c:v>
                </c:pt>
                <c:pt idx="6">
                  <c:v>132</c:v>
                </c:pt>
                <c:pt idx="7">
                  <c:v>130</c:v>
                </c:pt>
                <c:pt idx="8">
                  <c:v>105</c:v>
                </c:pt>
                <c:pt idx="9">
                  <c:v>76</c:v>
                </c:pt>
                <c:pt idx="10">
                  <c:v>579</c:v>
                </c:pt>
                <c:pt idx="11">
                  <c:v>2</c:v>
                </c:pt>
                <c:pt idx="12">
                  <c:v>14</c:v>
                </c:pt>
                <c:pt idx="13">
                  <c:v>1</c:v>
                </c:pt>
                <c:pt idx="14">
                  <c:v>204</c:v>
                </c:pt>
                <c:pt idx="15">
                  <c:v>18</c:v>
                </c:pt>
                <c:pt idx="16">
                  <c:v>15</c:v>
                </c:pt>
                <c:pt idx="17">
                  <c:v>5</c:v>
                </c:pt>
                <c:pt idx="18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63943204066437"/>
          <c:y val="8.9749738492642655E-3"/>
          <c:w val="0.40940507545949451"/>
          <c:h val="0.9821243397672011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CAA7-F2AD-4B37-BC10-72BCA7E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51</cp:revision>
  <cp:lastPrinted>2025-05-12T06:13:00Z</cp:lastPrinted>
  <dcterms:created xsi:type="dcterms:W3CDTF">2024-07-31T09:56:00Z</dcterms:created>
  <dcterms:modified xsi:type="dcterms:W3CDTF">2025-05-16T13:25:00Z</dcterms:modified>
</cp:coreProperties>
</file>